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71_document.png" ContentType="image/png"/>
  <Override PartName="/word/media/image_rId72_document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72AB4" w14:textId="2BF74017" w:rsidR="00887F2B" w:rsidRDefault="00997677">
      <w:pPr>
        <w:sectPr w:rsidR="00887F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500" w:h="12247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A59AD22" wp14:editId="13150C0B">
                <wp:simplePos x="0" y="0"/>
                <wp:positionH relativeFrom="column">
                  <wp:posOffset>5068570</wp:posOffset>
                </wp:positionH>
                <wp:positionV relativeFrom="page">
                  <wp:posOffset>470207</wp:posOffset>
                </wp:positionV>
                <wp:extent cx="4080510" cy="735330"/>
                <wp:effectExtent l="0" t="0" r="0" b="762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FEE4B" w14:textId="09911E48" w:rsidR="00064330" w:rsidRPr="00064330" w:rsidRDefault="00064330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69B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69B7"/>
                                <w:sz w:val="44"/>
                                <w:szCs w:val="44"/>
                              </w:rPr>
                              <w:t>三明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9AD2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9.1pt;margin-top:37pt;width:321.3pt;height:57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" stroked="f">
                <v:textbox>
                  <w:txbxContent>
                    <w:p w14:paraId="381FEE4B" w14:textId="09911E48" w:rsidR="00064330" w:rsidRPr="00064330" w:rsidRDefault="00064330">
                      <w:pPr>
                        <w:rPr>
                          <w:rFonts w:ascii="微软雅黑" w:eastAsia="微软雅黑" w:hAnsi="微软雅黑" w:hint="eastAsia"/>
                          <w:b/>
                          <w:bCs/>
                          <w:color w:val="0069B7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69B7"/>
                          <w:sz w:val="44"/>
                          <w:szCs w:val="44"/>
                        </w:rPr>
                        <w:t>三明学院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3E0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904CC1" wp14:editId="476283CD">
                <wp:simplePos x="0" y="0"/>
                <wp:positionH relativeFrom="column">
                  <wp:posOffset>4488180</wp:posOffset>
                </wp:positionH>
                <wp:positionV relativeFrom="page">
                  <wp:posOffset>490855</wp:posOffset>
                </wp:positionV>
                <wp:extent cx="716280" cy="723265"/>
                <wp:effectExtent l="0" t="0" r="7620" b="6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1C0F" w14:textId="0E392FCB" w:rsidR="00064330" w:rsidRDefault="00064330">
                            <w:r>
                              <w:t/>
                              <w:pict>
                                <v:shape type="#_x0000_t75" style="width:49.775280898876px;height:50px" stroked="f">
                                  <v:imagedata r:id="rId7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4CC1" id="_x0000_s1027" type="#_x0000_t202" style="position:absolute;left:0;text-align:left;margin-left:353.4pt;margin-top:38.65pt;width:56.4pt;height:56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" stroked="f">
                <v:textbox>
                  <w:txbxContent>
                    <w:p w14:paraId="2B8B1C0F" w14:textId="0E392FCB" w:rsidR="00064330" w:rsidRDefault="00064330">
                      <w:r>
                        <w:t/>
                        <w:pict>
                          <v:shape type="#_x0000_t75" style="width:49.775280898876px;height:50px" stroked="f">
                            <v:imagedata r:id="rId72" o:title=""/>
                          </v:shape>
                        </w:pict>
                        <w:t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B23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B1D93" wp14:editId="7D103493">
                <wp:simplePos x="0" y="0"/>
                <wp:positionH relativeFrom="column">
                  <wp:posOffset>4780915</wp:posOffset>
                </wp:positionH>
                <wp:positionV relativeFrom="paragraph">
                  <wp:posOffset>1020668</wp:posOffset>
                </wp:positionV>
                <wp:extent cx="3921868" cy="518331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868" cy="518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E8EBA" w14:textId="55F501DD" w:rsidR="00887F2B" w:rsidRPr="00572C0A" w:rsidRDefault="00D26A36" w:rsidP="00572C0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" w:lineRule="exact"/>
                              <w:jc w:val="center"/>
                              <w:textAlignment w:val="top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简历优化实验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1D93" id="文本框 1" o:spid="_x0000_s1028" type="#_x0000_t202" style="position:absolute;left:0;text-align:left;margin-left:376.45pt;margin-top:80.35pt;width:308.8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" filled="f" stroked="f" strokeweight=".5pt">
                <v:textbox>
                  <w:txbxContent>
                    <w:p w14:paraId="49DE8EBA" w14:textId="55F501DD" w:rsidR="00887F2B" w:rsidRPr="00572C0A" w:rsidRDefault="00D26A36" w:rsidP="00572C0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0" w:lineRule="exact"/>
                        <w:jc w:val="center"/>
                        <w:textAlignment w:val="top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简历优化实验室</w:t>
                      </w:r>
                    </w:p>
                  </w:txbxContent>
                </v:textbox>
              </v:shape>
            </w:pict>
          </mc:Fallback>
        </mc:AlternateContent>
      </w:r>
      <w:r w:rsidR="002B23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414C0" wp14:editId="507D8D8A">
                <wp:simplePos x="0" y="0"/>
                <wp:positionH relativeFrom="column">
                  <wp:posOffset>-1141095</wp:posOffset>
                </wp:positionH>
                <wp:positionV relativeFrom="paragraph">
                  <wp:posOffset>-1081405</wp:posOffset>
                </wp:positionV>
                <wp:extent cx="10469880" cy="7908925"/>
                <wp:effectExtent l="0" t="0" r="8255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9814" cy="790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C26A5" id="矩形 21" o:spid="_x0000_s1026" style="position:absolute;left:0;text-align:left;margin-left:-89.85pt;margin-top:-85.15pt;width:824.4pt;height:6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" fillcolor="white [3212]" stroked="f" strokeweight="1pt"/>
            </w:pict>
          </mc:Fallback>
        </mc:AlternateContent>
      </w:r>
      <w:r w:rsidR="002B23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730F8" wp14:editId="4B9E90C8">
                <wp:simplePos x="0" y="0"/>
                <wp:positionH relativeFrom="column">
                  <wp:posOffset>4781550</wp:posOffset>
                </wp:positionH>
                <wp:positionV relativeFrom="paragraph">
                  <wp:posOffset>999490</wp:posOffset>
                </wp:positionV>
                <wp:extent cx="3922395" cy="552450"/>
                <wp:effectExtent l="0" t="0" r="190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552734"/>
                        </a:xfrm>
                        <a:prstGeom prst="rect">
                          <a:avLst/>
                        </a:prstGeom>
                        <a:solidFill>
                          <a:srgbClr val="0069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42F1" w14:textId="77777777" w:rsidR="00887F2B" w:rsidRDefault="00887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730F8" id="矩形 16" o:spid="_x0000_s1029" style="position:absolute;left:0;text-align:left;margin-left:376.5pt;margin-top:78.7pt;width:308.8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" fillcolor="#0069B7" stroked="f" strokeweight="1pt">
                <v:textbox>
                  <w:txbxContent>
                    <w:p w14:paraId="478942F1" w14:textId="77777777" w:rsidR="00887F2B" w:rsidRDefault="00887F2B"/>
                  </w:txbxContent>
                </v:textbox>
              </v:rect>
            </w:pict>
          </mc:Fallback>
        </mc:AlternateContent>
      </w:r>
      <w:r w:rsidR="002B23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517B5" wp14:editId="330B466F">
                <wp:simplePos x="0" y="0"/>
                <wp:positionH relativeFrom="column">
                  <wp:posOffset>4781550</wp:posOffset>
                </wp:positionH>
                <wp:positionV relativeFrom="paragraph">
                  <wp:posOffset>1736090</wp:posOffset>
                </wp:positionV>
                <wp:extent cx="3922395" cy="812165"/>
                <wp:effectExtent l="0" t="0" r="1905" b="762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812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10F5D" w14:textId="77777777" w:rsidR="00887F2B" w:rsidRDefault="002B2340">
                            <w:pPr>
                              <w:jc w:val="center"/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40"/>
                                <w:szCs w:val="40"/>
                              </w:rPr>
                              <w:t>学/生/使/用/手/册</w:t>
                            </w:r>
                          </w:p>
                          <w:p w14:paraId="2987228D" w14:textId="77777777" w:rsidR="00887F2B" w:rsidRDefault="002B2340">
                            <w:pPr>
                              <w:jc w:val="center"/>
                              <w:rPr>
                                <w:rFonts w:ascii="等线" w:eastAsia="等线" w:hAnsi="等线" w:hint="eastAsia"/>
                                <w:color w:val="0069B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69B7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等线" w:eastAsia="等线" w:hAnsi="等线"/>
                                <w:color w:val="0069B7"/>
                                <w:sz w:val="28"/>
                                <w:szCs w:val="28"/>
                              </w:rPr>
                              <w:t>TUDENT/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517B5" id="矩形 19" o:spid="_x0000_s1030" style="position:absolute;left:0;text-align:left;margin-left:376.5pt;margin-top:136.7pt;width:308.85pt;height:6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" fillcolor="white [3212]" stroked="f" strokeweight="1pt">
                <v:textbox>
                  <w:txbxContent>
                    <w:p w14:paraId="00110F5D" w14:textId="77777777" w:rsidR="00887F2B" w:rsidRDefault="002B2340">
                      <w:pPr>
                        <w:jc w:val="center"/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</w:pPr>
                      <w:r>
                        <w:rPr>
                          <w:rFonts w:ascii="等线" w:eastAsia="等线" w:hAnsi="等线" w:hint="eastAsia"/>
                          <w:color w:val="0069B7"/>
                          <w:sz w:val="40"/>
                          <w:szCs w:val="40"/>
                        </w:rPr>
                        <w:t>学/生/使/用/手/册</w:t>
                      </w:r>
                    </w:p>
                    <w:p w14:paraId="2987228D" w14:textId="77777777" w:rsidR="00887F2B" w:rsidRDefault="002B2340">
                      <w:pPr>
                        <w:jc w:val="center"/>
                        <w:rPr>
                          <w:rFonts w:ascii="等线" w:eastAsia="等线" w:hAnsi="等线" w:hint="eastAsia"/>
                          <w:color w:val="0069B7"/>
                          <w:sz w:val="28"/>
                          <w:szCs w:val="28"/>
                        </w:rPr>
                      </w:pPr>
                      <w:r>
                        <w:rPr>
                          <w:rFonts w:ascii="等线" w:eastAsia="等线" w:hAnsi="等线" w:hint="eastAsia"/>
                          <w:color w:val="0069B7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等线" w:eastAsia="等线" w:hAnsi="等线"/>
                          <w:color w:val="0069B7"/>
                          <w:sz w:val="28"/>
                          <w:szCs w:val="28"/>
                        </w:rPr>
                        <w:t>TUDENT/USER MANUAL</w:t>
                      </w:r>
                    </w:p>
                  </w:txbxContent>
                </v:textbox>
              </v:rect>
            </w:pict>
          </mc:Fallback>
        </mc:AlternateContent>
      </w:r>
      <w:r w:rsidR="002B2340">
        <w:rPr>
          <w:noProof/>
        </w:rPr>
        <w:drawing>
          <wp:anchor distT="0" distB="0" distL="114300" distR="114300" simplePos="0" relativeHeight="251669504" behindDoc="0" locked="0" layoutInCell="1" allowOverlap="1" wp14:anchorId="5299D555" wp14:editId="729A02E1">
            <wp:simplePos x="0" y="0"/>
            <wp:positionH relativeFrom="column">
              <wp:posOffset>5612130</wp:posOffset>
            </wp:positionH>
            <wp:positionV relativeFrom="paragraph">
              <wp:posOffset>3641090</wp:posOffset>
            </wp:positionV>
            <wp:extent cx="3714750" cy="3275330"/>
            <wp:effectExtent l="0" t="0" r="0" b="1270"/>
            <wp:wrapNone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75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E03B2" w14:textId="77777777" w:rsidR="00887F2B" w:rsidRDefault="00887F2B">
      <w:pPr>
        <w:widowControl/>
        <w:jc w:val="left"/>
        <w:rPr>
          <w:rFonts w:ascii="仿宋" w:eastAsia="仿宋" w:hAnsi="仿宋" w:hint="eastAsia"/>
        </w:rPr>
      </w:pPr>
    </w:p>
    <w:p w14:paraId="38B0A85E" w14:textId="57EC115D" w:rsidR="00887F2B" w:rsidRDefault="002B2340">
      <w:pPr>
        <w:rPr>
          <w:rFonts w:ascii="仿宋" w:eastAsia="仿宋" w:hAnsi="仿宋" w:hint="eastAsia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2336" behindDoc="0" locked="0" layoutInCell="1" allowOverlap="1" wp14:anchorId="196D6C40" wp14:editId="6178F5D9">
            <wp:simplePos x="0" y="0"/>
            <wp:positionH relativeFrom="margin">
              <wp:posOffset>0</wp:posOffset>
            </wp:positionH>
            <wp:positionV relativeFrom="page">
              <wp:posOffset>2616200</wp:posOffset>
            </wp:positionV>
            <wp:extent cx="331470" cy="33147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7FCC8" w14:textId="77777777" w:rsidR="00887F2B" w:rsidRDefault="00887F2B">
      <w:pPr>
        <w:rPr>
          <w:rFonts w:ascii="仿宋" w:eastAsia="仿宋" w:hAnsi="仿宋" w:hint="eastAsia"/>
        </w:rPr>
      </w:pPr>
    </w:p>
    <w:p w14:paraId="3AE96E4E" w14:textId="13C5967C" w:rsidR="00887F2B" w:rsidRDefault="00887F2B">
      <w:pPr>
        <w:rPr>
          <w:rFonts w:ascii="仿宋" w:eastAsia="仿宋" w:hAnsi="仿宋" w:hint="eastAsia"/>
        </w:rPr>
      </w:pPr>
    </w:p>
    <w:p w14:paraId="283984AC" w14:textId="349C5D46" w:rsidR="00887F2B" w:rsidRDefault="00887F2B">
      <w:pPr>
        <w:rPr>
          <w:rFonts w:ascii="仿宋" w:eastAsia="仿宋" w:hAnsi="仿宋" w:hint="eastAsia"/>
        </w:rPr>
      </w:pPr>
    </w:p>
    <w:p w14:paraId="41A38843" w14:textId="6DB31B79" w:rsidR="00887F2B" w:rsidRDefault="00833FC2">
      <w:pPr>
        <w:rPr>
          <w:rFonts w:ascii="仿宋" w:eastAsia="仿宋" w:hAnsi="仿宋" w:hint="eastAsia"/>
        </w:rPr>
      </w:pPr>
      <w:r w:rsidRPr="00E32E99">
        <w:rPr>
          <w:rFonts w:ascii="仿宋" w:eastAsia="仿宋" w:hAnsi="仿宋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B51402" wp14:editId="04A7E1F7">
                <wp:simplePos x="0" y="0"/>
                <wp:positionH relativeFrom="column">
                  <wp:posOffset>328930</wp:posOffset>
                </wp:positionH>
                <wp:positionV relativeFrom="paragraph">
                  <wp:posOffset>260350</wp:posOffset>
                </wp:positionV>
                <wp:extent cx="3335655" cy="1404620"/>
                <wp:effectExtent l="0" t="0" r="0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3504E" w14:textId="0C3CD163" w:rsidR="00E32E99" w:rsidRPr="00833FC2" w:rsidRDefault="00E32E99">
                            <w:pPr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833FC2"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  <w:t>微信小程序版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1402" id="_x0000_s1031" type="#_x0000_t202" style="position:absolute;left:0;text-align:left;margin-left:25.9pt;margin-top:20.5pt;width:262.6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" filled="f" stroked="f">
                <v:textbox style="mso-fit-shape-to-text:t">
                  <w:txbxContent>
                    <w:p w14:paraId="0B33504E" w14:textId="0C3CD163" w:rsidR="00E32E99" w:rsidRPr="00833FC2" w:rsidRDefault="00E32E99">
                      <w:pPr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4"/>
                        </w:rPr>
                      </w:pPr>
                      <w:r w:rsidRPr="00833FC2"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4"/>
                        </w:rPr>
                        <w:t>微信小程序版使用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F3AA5" w14:textId="1FC01777" w:rsidR="00887F2B" w:rsidRDefault="00D26A36">
      <w:pPr>
        <w:rPr>
          <w:rFonts w:ascii="仿宋" w:eastAsia="仿宋" w:hAnsi="仿宋" w:hint="eastAsia"/>
        </w:rPr>
      </w:pPr>
      <w:r w:rsidRPr="00D26A36">
        <w:rPr>
          <w:rFonts w:ascii="仿宋" w:eastAsia="仿宋" w:hAnsi="仿宋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39C74E" wp14:editId="55BA4A7C">
                <wp:simplePos x="0" y="0"/>
                <wp:positionH relativeFrom="column">
                  <wp:posOffset>1014730</wp:posOffset>
                </wp:positionH>
                <wp:positionV relativeFrom="paragraph">
                  <wp:posOffset>890270</wp:posOffset>
                </wp:positionV>
                <wp:extent cx="2139950" cy="213487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13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814C" w14:textId="1FD906B4" w:rsidR="00D26A36" w:rsidRDefault="00D26A36">
                            <w:r>
                              <w:t/>
                              <w:pict>
                                <v:shape type="#_x0000_t75" style="width:160px;height:160px" stroked="f">
                                  <v:imagedata r:id="rId71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C74E" id="_x0000_s1032" type="#_x0000_t202" style="position:absolute;left:0;text-align:left;margin-left:79.9pt;margin-top:70.1pt;width:168.5pt;height:168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" stroked="f">
                <v:textbox>
                  <w:txbxContent>
                    <w:p w14:paraId="5F11814C" w14:textId="1FD906B4" w:rsidR="00D26A36" w:rsidRDefault="00D26A36">
                      <w:r>
                        <w:t/>
                        <w:pict>
                          <v:shape type="#_x0000_t75" style="width:160px;height:160px" stroked="f">
                            <v:imagedata r:id="rId71" o:title=""/>
                          </v:shape>
                        </w:pict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9B0A6" w14:textId="5957FE35" w:rsidR="00887F2B" w:rsidRDefault="00887F2B">
      <w:pPr>
        <w:rPr>
          <w:rFonts w:ascii="仿宋" w:eastAsia="仿宋" w:hAnsi="仿宋" w:hint="eastAsia"/>
        </w:rPr>
      </w:pPr>
    </w:p>
    <w:p w14:paraId="7BAA8893" w14:textId="77777777" w:rsidR="00887F2B" w:rsidRDefault="00887F2B">
      <w:pPr>
        <w:rPr>
          <w:rFonts w:ascii="仿宋" w:eastAsia="仿宋" w:hAnsi="仿宋" w:hint="eastAsia"/>
        </w:rPr>
      </w:pPr>
    </w:p>
    <w:p w14:paraId="5846590D" w14:textId="77777777" w:rsidR="00887F2B" w:rsidRDefault="00887F2B">
      <w:pPr>
        <w:rPr>
          <w:rFonts w:ascii="仿宋" w:eastAsia="仿宋" w:hAnsi="仿宋" w:hint="eastAsia"/>
        </w:rPr>
      </w:pPr>
    </w:p>
    <w:p w14:paraId="1DD3260F" w14:textId="77777777" w:rsidR="00887F2B" w:rsidRDefault="00887F2B">
      <w:pPr>
        <w:rPr>
          <w:rFonts w:ascii="仿宋" w:eastAsia="仿宋" w:hAnsi="仿宋" w:hint="eastAsia"/>
        </w:rPr>
      </w:pPr>
    </w:p>
    <w:p w14:paraId="0D182F95" w14:textId="77777777" w:rsidR="00887F2B" w:rsidRDefault="00887F2B">
      <w:pPr>
        <w:rPr>
          <w:rFonts w:ascii="仿宋" w:eastAsia="仿宋" w:hAnsi="仿宋" w:hint="eastAsia"/>
        </w:rPr>
      </w:pPr>
    </w:p>
    <w:p w14:paraId="73E61F66" w14:textId="77777777" w:rsidR="00887F2B" w:rsidRDefault="00887F2B">
      <w:pPr>
        <w:rPr>
          <w:rFonts w:ascii="仿宋" w:eastAsia="仿宋" w:hAnsi="仿宋" w:hint="eastAsia"/>
        </w:rPr>
      </w:pPr>
    </w:p>
    <w:p w14:paraId="5E4F75B4" w14:textId="77777777" w:rsidR="00887F2B" w:rsidRDefault="00887F2B">
      <w:pPr>
        <w:rPr>
          <w:rFonts w:ascii="仿宋" w:eastAsia="仿宋" w:hAnsi="仿宋" w:hint="eastAsia"/>
        </w:rPr>
      </w:pPr>
    </w:p>
    <w:p w14:paraId="296358BA" w14:textId="77777777" w:rsidR="00887F2B" w:rsidRDefault="002B2340">
      <w:pPr>
        <w:widowControl/>
        <w:jc w:val="left"/>
        <w:outlineLvl w:val="0"/>
        <w:rPr>
          <w:rFonts w:ascii="仿宋" w:eastAsia="仿宋" w:hAnsi="仿宋" w:hint="eastAsia"/>
        </w:rPr>
      </w:pPr>
      <w:r>
        <w:rPr>
          <w:rFonts w:ascii="仿宋" w:eastAsia="仿宋" w:hAnsi="仿宋"/>
        </w:rPr>
        <w:br w:type="page"/>
      </w:r>
      <w:r>
        <w:rPr>
          <w:rFonts w:ascii="仿宋" w:eastAsia="仿宋" w:hAnsi="仿宋" w:hint="eastAsia"/>
          <w:b/>
          <w:bCs/>
          <w:color w:val="4472C4" w:themeColor="accent1"/>
        </w:rPr>
        <w:lastRenderedPageBreak/>
        <w:t>一、登录方式</w:t>
      </w:r>
      <w:r>
        <w:rPr>
          <w:rFonts w:ascii="仿宋" w:eastAsia="仿宋" w:hAnsi="仿宋"/>
          <w:b/>
          <w:bCs/>
          <w:color w:val="4472C4" w:themeColor="accent1"/>
        </w:rPr>
        <w:t>:</w:t>
      </w:r>
      <w:r>
        <w:rPr>
          <w:rFonts w:ascii="仿宋" w:eastAsia="仿宋" w:hAnsi="仿宋"/>
        </w:rPr>
        <w:t>扫描或识别宣传海报二维码注册绑定</w:t>
      </w:r>
    </w:p>
    <w:p w14:paraId="4F839955" w14:textId="77777777" w:rsidR="00BB0587" w:rsidRDefault="00BB0587" w:rsidP="00BB0587">
      <w:pPr>
        <w:ind w:firstLineChars="200" w:firstLine="380"/>
        <w:rPr>
          <w:rFonts w:ascii="仿宋" w:eastAsia="仿宋" w:hAnsi="仿宋" w:hint="eastAsia"/>
        </w:rPr>
      </w:pPr>
      <w:r>
        <w:rPr>
          <w:rFonts w:ascii="仿宋" w:eastAsia="仿宋" w:hAnsi="仿宋" w:hint="eastAsia"/>
          <w:sz w:val="19"/>
          <w:szCs w:val="20"/>
        </w:rPr>
        <w:t>扫一扫小程序码</w:t>
      </w:r>
      <w:r>
        <w:rPr>
          <w:rFonts w:ascii="仿宋" w:eastAsia="仿宋" w:hAnsi="仿宋"/>
          <w:sz w:val="19"/>
          <w:szCs w:val="20"/>
        </w:rPr>
        <w:t>&gt;登录创建&gt;首次登录绑定</w:t>
      </w:r>
      <w:r>
        <w:rPr>
          <w:rFonts w:ascii="仿宋" w:eastAsia="仿宋" w:hAnsi="仿宋" w:hint="eastAsia"/>
          <w:sz w:val="19"/>
          <w:szCs w:val="20"/>
        </w:rPr>
        <w:t>学校+</w:t>
      </w:r>
      <w:r>
        <w:rPr>
          <w:rFonts w:ascii="仿宋" w:eastAsia="仿宋" w:hAnsi="仿宋"/>
          <w:sz w:val="19"/>
          <w:szCs w:val="20"/>
        </w:rPr>
        <w:t>学号</w:t>
      </w:r>
      <w:r>
        <w:rPr>
          <w:rFonts w:ascii="仿宋" w:eastAsia="仿宋" w:hAnsi="仿宋" w:hint="eastAsia"/>
          <w:sz w:val="19"/>
          <w:szCs w:val="20"/>
        </w:rPr>
        <w:t>+姓名</w:t>
      </w:r>
      <w:r>
        <w:rPr>
          <w:rFonts w:ascii="仿宋" w:eastAsia="仿宋" w:hAnsi="仿宋"/>
          <w:sz w:val="19"/>
          <w:szCs w:val="20"/>
        </w:rPr>
        <w:t>&gt;成功登录</w:t>
      </w:r>
    </w:p>
    <w:p w14:paraId="01870FA4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892FF4" wp14:editId="226A7DC1">
            <wp:simplePos x="0" y="0"/>
            <wp:positionH relativeFrom="column">
              <wp:posOffset>2094230</wp:posOffset>
            </wp:positionH>
            <wp:positionV relativeFrom="paragraph">
              <wp:posOffset>37465</wp:posOffset>
            </wp:positionV>
            <wp:extent cx="1433184" cy="2700000"/>
            <wp:effectExtent l="19050" t="19050" r="15240" b="24765"/>
            <wp:wrapSquare wrapText="bothSides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>
                      <a:fillRect/>
                    </a:stretch>
                  </pic:blipFill>
                  <pic:spPr>
                    <a:xfrm>
                      <a:off x="0" y="0"/>
                      <a:ext cx="1433184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noProof/>
        </w:rPr>
        <w:drawing>
          <wp:inline distT="0" distB="0" distL="114300" distR="114300" wp14:anchorId="1F4CF906" wp14:editId="70C49FD6">
            <wp:extent cx="1518274" cy="2700000"/>
            <wp:effectExtent l="19050" t="19050" r="25400" b="24765"/>
            <wp:docPr id="8" name="图片 8" descr="才立方测试学院-简历制作小程序海报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才立方测试学院-简历制作小程序海报 (5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8274" cy="27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FC4EB" w14:textId="328A3F85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30289D8" wp14:editId="35E06BD0">
            <wp:simplePos x="0" y="0"/>
            <wp:positionH relativeFrom="column">
              <wp:posOffset>2097405</wp:posOffset>
            </wp:positionH>
            <wp:positionV relativeFrom="paragraph">
              <wp:posOffset>36195</wp:posOffset>
            </wp:positionV>
            <wp:extent cx="1433184" cy="2700000"/>
            <wp:effectExtent l="19050" t="19050" r="15240" b="24765"/>
            <wp:wrapSquare wrapText="bothSides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3184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9E">
        <w:rPr>
          <w:noProof/>
        </w:rPr>
        <w:drawing>
          <wp:inline distT="0" distB="0" distL="114300" distR="114300" wp14:anchorId="7CB397F8" wp14:editId="10DA1050">
            <wp:extent cx="1372029" cy="2700000"/>
            <wp:effectExtent l="19050" t="19050" r="19050" b="2476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"/>
                    <a:stretch/>
                  </pic:blipFill>
                  <pic:spPr bwMode="auto">
                    <a:xfrm>
                      <a:off x="0" y="0"/>
                      <a:ext cx="1372029" cy="270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24A02" w14:textId="77777777" w:rsidR="00887F2B" w:rsidRDefault="002B2340">
      <w:pPr>
        <w:outlineLvl w:val="0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二、优秀简历</w:t>
      </w:r>
    </w:p>
    <w:p w14:paraId="533DFD7A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优秀简历，查看过往真实被专业人员认证审核过的简历范文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可一键复制引用，也可下载到本地查看使用。</w:t>
      </w:r>
    </w:p>
    <w:p w14:paraId="0C32077E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55CDAAE" wp14:editId="463E03A0">
            <wp:simplePos x="0" y="0"/>
            <wp:positionH relativeFrom="column">
              <wp:posOffset>2092325</wp:posOffset>
            </wp:positionH>
            <wp:positionV relativeFrom="paragraph">
              <wp:posOffset>32385</wp:posOffset>
            </wp:positionV>
            <wp:extent cx="1433195" cy="2700020"/>
            <wp:effectExtent l="9525" t="9525" r="24130" b="14605"/>
            <wp:wrapSquare wrapText="bothSides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541DF6BA" wp14:editId="1C8F231A">
            <wp:extent cx="1433195" cy="2700020"/>
            <wp:effectExtent l="9525" t="9525" r="24130" b="1460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61BE6" w14:textId="77777777" w:rsidR="00887F2B" w:rsidRDefault="00887F2B">
      <w:pPr>
        <w:rPr>
          <w:rFonts w:ascii="仿宋" w:eastAsia="仿宋" w:hAnsi="仿宋" w:hint="eastAsia"/>
        </w:rPr>
      </w:pPr>
    </w:p>
    <w:p w14:paraId="6079506C" w14:textId="77777777" w:rsidR="00887F2B" w:rsidRDefault="00887F2B">
      <w:pPr>
        <w:rPr>
          <w:rFonts w:ascii="仿宋" w:eastAsia="仿宋" w:hAnsi="仿宋" w:hint="eastAsia"/>
        </w:rPr>
      </w:pPr>
    </w:p>
    <w:p w14:paraId="290F2178" w14:textId="77777777" w:rsidR="00887F2B" w:rsidRDefault="00887F2B">
      <w:pPr>
        <w:rPr>
          <w:rFonts w:ascii="仿宋" w:eastAsia="仿宋" w:hAnsi="仿宋" w:hint="eastAsia"/>
        </w:rPr>
      </w:pPr>
    </w:p>
    <w:p w14:paraId="4483B117" w14:textId="77777777" w:rsidR="00887F2B" w:rsidRDefault="002B2340">
      <w:pPr>
        <w:widowControl/>
        <w:jc w:val="left"/>
        <w:outlineLvl w:val="0"/>
        <w:rPr>
          <w:rFonts w:ascii="仿宋" w:eastAsia="仿宋" w:hAnsi="仿宋" w:hint="eastAsia"/>
          <w:b/>
          <w:bCs/>
        </w:rPr>
      </w:pPr>
      <w:r>
        <w:rPr>
          <w:rFonts w:ascii="仿宋" w:eastAsia="仿宋" w:hAnsi="仿宋"/>
        </w:rPr>
        <w:br w:type="page"/>
      </w:r>
      <w:r>
        <w:rPr>
          <w:rFonts w:ascii="仿宋" w:eastAsia="仿宋" w:hAnsi="仿宋" w:hint="eastAsia"/>
          <w:b/>
          <w:bCs/>
          <w:color w:val="4472C4" w:themeColor="accent1"/>
        </w:rPr>
        <w:lastRenderedPageBreak/>
        <w:t>三、创作简历</w:t>
      </w:r>
    </w:p>
    <w:p w14:paraId="0B2D978D" w14:textId="77777777" w:rsidR="00887F2B" w:rsidRDefault="002B2340">
      <w:pPr>
        <w:widowControl/>
        <w:ind w:firstLineChars="200" w:firstLine="420"/>
        <w:jc w:val="lef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新增简历</w:t>
      </w:r>
      <w:r>
        <w:rPr>
          <w:rFonts w:ascii="仿宋" w:eastAsia="仿宋" w:hAnsi="仿宋"/>
        </w:rPr>
        <w:t>&gt;选择模板&gt;简历命名&gt;编辑简历&gt;简历评分诊</w:t>
      </w:r>
      <w:r>
        <w:rPr>
          <w:rFonts w:ascii="仿宋" w:eastAsia="仿宋" w:hAnsi="仿宋" w:hint="eastAsia"/>
        </w:rPr>
        <w:t>断</w:t>
      </w:r>
      <w:r>
        <w:rPr>
          <w:rFonts w:ascii="仿宋" w:eastAsia="仿宋" w:hAnsi="仿宋"/>
        </w:rPr>
        <w:t>&gt;简历优化&gt;预览&gt;完成</w:t>
      </w:r>
    </w:p>
    <w:p w14:paraId="6F1BA7AE" w14:textId="77777777" w:rsidR="00887F2B" w:rsidRDefault="002B2340">
      <w:pPr>
        <w:widowControl/>
        <w:numPr>
          <w:ilvl w:val="0"/>
          <w:numId w:val="1"/>
        </w:numPr>
        <w:jc w:val="left"/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新增简历</w:t>
      </w:r>
    </w:p>
    <w:p w14:paraId="12FCA58A" w14:textId="77777777" w:rsidR="00887F2B" w:rsidRDefault="002B2340">
      <w:pPr>
        <w:widowControl/>
        <w:jc w:val="left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noProof/>
        </w:rPr>
        <w:drawing>
          <wp:inline distT="0" distB="0" distL="114300" distR="114300" wp14:anchorId="3A4254A4" wp14:editId="1DB5FA43">
            <wp:extent cx="1433195" cy="2700020"/>
            <wp:effectExtent l="9525" t="9525" r="24130" b="1460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676532" w14:textId="77777777" w:rsidR="00887F2B" w:rsidRDefault="002B2340">
      <w:pPr>
        <w:numPr>
          <w:ilvl w:val="0"/>
          <w:numId w:val="1"/>
        </w:num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选择模板</w:t>
      </w:r>
    </w:p>
    <w:p w14:paraId="76A1DC45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选择喜欢的模板样式，</w:t>
      </w:r>
      <w:r>
        <w:rPr>
          <w:rFonts w:ascii="仿宋" w:eastAsia="仿宋" w:hAnsi="仿宋" w:hint="eastAsia"/>
          <w:b/>
          <w:bCs/>
          <w:color w:val="FF0000"/>
        </w:rPr>
        <w:t>所有模板免费使用</w:t>
      </w:r>
      <w:r>
        <w:rPr>
          <w:rFonts w:ascii="仿宋" w:eastAsia="仿宋" w:hAnsi="仿宋" w:hint="eastAsia"/>
        </w:rPr>
        <w:t>。</w:t>
      </w:r>
    </w:p>
    <w:p w14:paraId="3A8C2A3F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94E9848" wp14:editId="0734E7FD">
            <wp:simplePos x="0" y="0"/>
            <wp:positionH relativeFrom="column">
              <wp:posOffset>2155825</wp:posOffset>
            </wp:positionH>
            <wp:positionV relativeFrom="paragraph">
              <wp:posOffset>50800</wp:posOffset>
            </wp:positionV>
            <wp:extent cx="1433195" cy="2700020"/>
            <wp:effectExtent l="9525" t="9525" r="24130" b="14605"/>
            <wp:wrapSquare wrapText="bothSides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13B4829F" wp14:editId="0F03B999">
            <wp:extent cx="1433195" cy="2700020"/>
            <wp:effectExtent l="9525" t="9525" r="2413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D768C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3.简历命名</w:t>
      </w:r>
    </w:p>
    <w:p w14:paraId="06F9B387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选中模板后，创建简历填写简历名称，建议名称使用</w:t>
      </w:r>
      <w:r>
        <w:rPr>
          <w:rFonts w:ascii="仿宋" w:eastAsia="仿宋" w:hAnsi="仿宋" w:hint="eastAsia"/>
          <w:b/>
          <w:bCs/>
        </w:rPr>
        <w:t>“姓名</w:t>
      </w:r>
      <w:r>
        <w:rPr>
          <w:rFonts w:ascii="仿宋" w:eastAsia="仿宋" w:hAnsi="仿宋"/>
          <w:b/>
          <w:bCs/>
        </w:rPr>
        <w:t>+意向</w:t>
      </w:r>
      <w:r>
        <w:rPr>
          <w:rFonts w:ascii="仿宋" w:eastAsia="仿宋" w:hAnsi="仿宋" w:hint="eastAsia"/>
          <w:b/>
          <w:bCs/>
        </w:rPr>
        <w:t>岗位”</w:t>
      </w:r>
      <w:r>
        <w:rPr>
          <w:rFonts w:ascii="仿宋" w:eastAsia="仿宋" w:hAnsi="仿宋" w:hint="eastAsia"/>
        </w:rPr>
        <w:t>。</w:t>
      </w:r>
    </w:p>
    <w:p w14:paraId="3468ED47" w14:textId="77777777" w:rsidR="00887F2B" w:rsidRDefault="002B2340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  <w:noProof/>
        </w:rPr>
        <w:lastRenderedPageBreak/>
        <w:drawing>
          <wp:inline distT="0" distB="0" distL="114300" distR="114300" wp14:anchorId="1CF3E007" wp14:editId="52E61DEB">
            <wp:extent cx="1432560" cy="3183890"/>
            <wp:effectExtent l="9525" t="9525" r="24765" b="26035"/>
            <wp:docPr id="26" name="图片 26" descr="be34ab5b641d97c95be9ded3c0e1e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be34ab5b641d97c95be9ded3c0e1e7f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183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38F37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4.编辑简历</w:t>
      </w:r>
    </w:p>
    <w:p w14:paraId="5E7A0353" w14:textId="77777777" w:rsidR="00887F2B" w:rsidRDefault="002B2340">
      <w:pPr>
        <w:ind w:firstLineChars="200" w:firstLine="422"/>
        <w:outlineLvl w:val="2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4.1之前编辑过简历(有附件简历)</w:t>
      </w:r>
    </w:p>
    <w:p w14:paraId="09DE78E6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底部更多</w:t>
      </w:r>
      <w:r>
        <w:rPr>
          <w:rFonts w:ascii="仿宋" w:eastAsia="仿宋" w:hAnsi="仿宋"/>
        </w:rPr>
        <w:t>-点击导入,将之前写过的简历内容导入进来再进行</w:t>
      </w:r>
      <w:r>
        <w:rPr>
          <w:rFonts w:ascii="仿宋" w:eastAsia="仿宋" w:hAnsi="仿宋" w:hint="eastAsia"/>
        </w:rPr>
        <w:t>编辑优化，支持</w:t>
      </w:r>
      <w:r>
        <w:rPr>
          <w:rFonts w:ascii="仿宋" w:eastAsia="仿宋" w:hAnsi="仿宋"/>
        </w:rPr>
        <w:t>Word,PDF,HTML,PNG,JPEG文件格式。</w:t>
      </w:r>
    </w:p>
    <w:p w14:paraId="36D0B8B1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116B51C" wp14:editId="3F2ECCDD">
            <wp:simplePos x="0" y="0"/>
            <wp:positionH relativeFrom="column">
              <wp:posOffset>2334260</wp:posOffset>
            </wp:positionH>
            <wp:positionV relativeFrom="paragraph">
              <wp:posOffset>29210</wp:posOffset>
            </wp:positionV>
            <wp:extent cx="1433195" cy="2700020"/>
            <wp:effectExtent l="9525" t="9525" r="24130" b="14605"/>
            <wp:wrapSquare wrapText="bothSides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0175FE06" wp14:editId="269EE773">
            <wp:extent cx="1433195" cy="2700020"/>
            <wp:effectExtent l="9525" t="9525" r="24130" b="1460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A2D6E" w14:textId="77777777" w:rsidR="00887F2B" w:rsidRDefault="002B2340">
      <w:pPr>
        <w:ind w:firstLineChars="200" w:firstLine="422"/>
        <w:outlineLvl w:val="2"/>
        <w:rPr>
          <w:rFonts w:ascii="仿宋" w:eastAsia="仿宋" w:hAnsi="仿宋" w:hint="eastAsia"/>
          <w:b/>
          <w:bCs/>
        </w:rPr>
      </w:pPr>
      <w:r>
        <w:rPr>
          <w:rFonts w:ascii="仿宋" w:eastAsia="仿宋" w:hAnsi="仿宋"/>
          <w:b/>
          <w:bCs/>
          <w:color w:val="4472C4" w:themeColor="accent1"/>
        </w:rPr>
        <w:t>4.2未编辑过简历</w:t>
      </w:r>
      <w:r>
        <w:rPr>
          <w:rFonts w:ascii="仿宋" w:eastAsia="仿宋" w:hAnsi="仿宋" w:hint="eastAsia"/>
          <w:b/>
          <w:bCs/>
        </w:rPr>
        <w:t xml:space="preserve"> </w:t>
      </w:r>
    </w:p>
    <w:p w14:paraId="38BD813F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对应信息区，填写内容。</w:t>
      </w:r>
    </w:p>
    <w:p w14:paraId="59140EC6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921F441" wp14:editId="66A43FE9">
            <wp:simplePos x="0" y="0"/>
            <wp:positionH relativeFrom="column">
              <wp:posOffset>2211705</wp:posOffset>
            </wp:positionH>
            <wp:positionV relativeFrom="paragraph">
              <wp:posOffset>34290</wp:posOffset>
            </wp:positionV>
            <wp:extent cx="1433195" cy="2700020"/>
            <wp:effectExtent l="9525" t="9525" r="24130" b="14605"/>
            <wp:wrapSquare wrapText="bothSides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4634AB28" wp14:editId="6D96EB61">
            <wp:extent cx="1433195" cy="2700020"/>
            <wp:effectExtent l="9525" t="9525" r="24130" b="14605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7B5B1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在填写模块内容时有优秀案例可以参考引用。</w:t>
      </w:r>
    </w:p>
    <w:p w14:paraId="7E52397D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inline distT="0" distB="0" distL="114300" distR="114300" wp14:anchorId="51D0DDE0" wp14:editId="54DCBB1B">
            <wp:extent cx="1433195" cy="2700020"/>
            <wp:effectExtent l="9525" t="9525" r="24130" b="1460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469B8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5.简历评分诊断</w:t>
      </w:r>
    </w:p>
    <w:p w14:paraId="140894AF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在简历编写完成后或每个模块编写完成后，</w:t>
      </w:r>
      <w:r>
        <w:rPr>
          <w:rFonts w:ascii="仿宋" w:eastAsia="仿宋" w:hAnsi="仿宋"/>
        </w:rPr>
        <w:t>AI自动诊断简历优化</w:t>
      </w:r>
      <w:r>
        <w:rPr>
          <w:rFonts w:ascii="仿宋" w:eastAsia="仿宋" w:hAnsi="仿宋" w:hint="eastAsia"/>
        </w:rPr>
        <w:t>点给与提醒与修改建议。</w:t>
      </w:r>
    </w:p>
    <w:p w14:paraId="283CB313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inline distT="0" distB="0" distL="114300" distR="114300" wp14:anchorId="3302E7C1" wp14:editId="1181B500">
            <wp:extent cx="1433195" cy="2700020"/>
            <wp:effectExtent l="9525" t="9525" r="24130" b="1460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EADE7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6.简历优化</w:t>
      </w:r>
    </w:p>
    <w:p w14:paraId="37525421" w14:textId="77777777" w:rsidR="00887F2B" w:rsidRDefault="002B2340">
      <w:pPr>
        <w:ind w:firstLineChars="200" w:firstLine="381"/>
        <w:outlineLvl w:val="2"/>
        <w:rPr>
          <w:rFonts w:ascii="仿宋" w:eastAsia="仿宋" w:hAnsi="仿宋" w:hint="eastAsia"/>
          <w:b/>
          <w:bCs/>
          <w:color w:val="4472C4" w:themeColor="accent1"/>
          <w:sz w:val="19"/>
          <w:szCs w:val="20"/>
        </w:rPr>
      </w:pPr>
      <w:r>
        <w:rPr>
          <w:rFonts w:ascii="仿宋" w:eastAsia="仿宋" w:hAnsi="仿宋"/>
          <w:b/>
          <w:bCs/>
          <w:color w:val="4472C4" w:themeColor="accent1"/>
          <w:sz w:val="19"/>
          <w:szCs w:val="20"/>
        </w:rPr>
        <w:t>6.1内容优化</w:t>
      </w:r>
    </w:p>
    <w:p w14:paraId="6C724E54" w14:textId="77777777" w:rsidR="00887F2B" w:rsidRDefault="002B2340">
      <w:pPr>
        <w:ind w:firstLineChars="200" w:firstLine="380"/>
        <w:rPr>
          <w:rFonts w:ascii="仿宋" w:eastAsia="仿宋" w:hAnsi="仿宋" w:hint="eastAsia"/>
          <w:sz w:val="19"/>
          <w:szCs w:val="20"/>
        </w:rPr>
      </w:pPr>
      <w:r>
        <w:rPr>
          <w:rFonts w:ascii="仿宋" w:eastAsia="仿宋" w:hAnsi="仿宋" w:hint="eastAsia"/>
          <w:sz w:val="19"/>
          <w:szCs w:val="20"/>
        </w:rPr>
        <w:t>根据简历诊断提醒的优化点去完善修改简历内容，提高简历评分。</w:t>
      </w:r>
    </w:p>
    <w:p w14:paraId="7833CC45" w14:textId="77777777" w:rsidR="00887F2B" w:rsidRDefault="002B2340">
      <w:pPr>
        <w:ind w:firstLineChars="200" w:firstLine="381"/>
        <w:outlineLvl w:val="2"/>
        <w:rPr>
          <w:rFonts w:ascii="仿宋" w:eastAsia="仿宋" w:hAnsi="仿宋" w:hint="eastAsia"/>
          <w:b/>
          <w:bCs/>
          <w:color w:val="4472C4" w:themeColor="accent1"/>
          <w:sz w:val="19"/>
          <w:szCs w:val="20"/>
        </w:rPr>
      </w:pPr>
      <w:r>
        <w:rPr>
          <w:rFonts w:ascii="仿宋" w:eastAsia="仿宋" w:hAnsi="仿宋"/>
          <w:b/>
          <w:bCs/>
          <w:color w:val="4472C4" w:themeColor="accent1"/>
          <w:sz w:val="19"/>
          <w:szCs w:val="20"/>
        </w:rPr>
        <w:t>6.2模块添加与排序调整</w:t>
      </w:r>
    </w:p>
    <w:p w14:paraId="763078A9" w14:textId="77777777" w:rsidR="00887F2B" w:rsidRDefault="002B2340">
      <w:pPr>
        <w:ind w:firstLineChars="200" w:firstLine="380"/>
        <w:rPr>
          <w:rFonts w:ascii="仿宋" w:eastAsia="仿宋" w:hAnsi="仿宋" w:hint="eastAsia"/>
          <w:sz w:val="19"/>
          <w:szCs w:val="20"/>
        </w:rPr>
      </w:pPr>
      <w:r>
        <w:rPr>
          <w:rFonts w:ascii="仿宋" w:eastAsia="仿宋" w:hAnsi="仿宋" w:hint="eastAsia"/>
          <w:sz w:val="19"/>
          <w:szCs w:val="20"/>
        </w:rPr>
        <w:t>可以通过点击页面底部模块管理进行调整。</w:t>
      </w:r>
    </w:p>
    <w:p w14:paraId="3C91E681" w14:textId="77777777" w:rsidR="00887F2B" w:rsidRDefault="00887F2B">
      <w:pPr>
        <w:rPr>
          <w:rFonts w:ascii="仿宋" w:eastAsia="仿宋" w:hAnsi="仿宋" w:hint="eastAsia"/>
        </w:rPr>
      </w:pPr>
    </w:p>
    <w:p w14:paraId="4444A71F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8098B54" wp14:editId="6132F68C">
            <wp:simplePos x="0" y="0"/>
            <wp:positionH relativeFrom="column">
              <wp:posOffset>2186940</wp:posOffset>
            </wp:positionH>
            <wp:positionV relativeFrom="paragraph">
              <wp:posOffset>34290</wp:posOffset>
            </wp:positionV>
            <wp:extent cx="1433195" cy="2700020"/>
            <wp:effectExtent l="9525" t="9525" r="24130" b="14605"/>
            <wp:wrapSquare wrapText="bothSides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7B293B50" wp14:editId="77D55FD3">
            <wp:extent cx="1433195" cy="2700020"/>
            <wp:effectExtent l="9525" t="9525" r="24130" b="14605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C3C50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7.预览</w:t>
      </w:r>
    </w:p>
    <w:p w14:paraId="6E3279B0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简历编辑完成后，点击预览查看简历整体效果</w:t>
      </w:r>
    </w:p>
    <w:p w14:paraId="217350B9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inline distT="0" distB="0" distL="114300" distR="114300" wp14:anchorId="4FCA13EB" wp14:editId="166AF85D">
            <wp:extent cx="1433195" cy="2700020"/>
            <wp:effectExtent l="9525" t="9525" r="24130" b="14605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C7F61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8.</w:t>
      </w:r>
      <w:r>
        <w:rPr>
          <w:rFonts w:ascii="仿宋" w:eastAsia="仿宋" w:hAnsi="仿宋" w:hint="eastAsia"/>
          <w:b/>
          <w:bCs/>
          <w:color w:val="4472C4" w:themeColor="accent1"/>
        </w:rPr>
        <w:t>保存</w:t>
      </w:r>
    </w:p>
    <w:p w14:paraId="0EDF9298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简历内容实时保存，避免因手机问题、网络问题引起的未保存问题。</w:t>
      </w:r>
    </w:p>
    <w:p w14:paraId="32078957" w14:textId="77777777" w:rsidR="00887F2B" w:rsidRDefault="002B2340">
      <w:pPr>
        <w:outlineLvl w:val="0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四、简历下载</w:t>
      </w:r>
    </w:p>
    <w:p w14:paraId="662CAA51" w14:textId="77777777" w:rsidR="00887F2B" w:rsidRDefault="002B2340">
      <w:pPr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1.简历编辑页面点击导出</w:t>
      </w:r>
    </w:p>
    <w:p w14:paraId="5A8ECBDA" w14:textId="77777777" w:rsidR="00887F2B" w:rsidRDefault="002B2340">
      <w:pPr>
        <w:ind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底部导出按钮，选择导出简历格式，可导出</w:t>
      </w:r>
      <w:r>
        <w:rPr>
          <w:rFonts w:ascii="仿宋" w:eastAsia="仿宋" w:hAnsi="仿宋"/>
        </w:rPr>
        <w:t>png、pdf、 word</w:t>
      </w:r>
      <w:r>
        <w:rPr>
          <w:rFonts w:ascii="仿宋" w:eastAsia="仿宋" w:hAnsi="仿宋" w:hint="eastAsia"/>
        </w:rPr>
        <w:t>三种格式简历，建议导出</w:t>
      </w:r>
      <w:r>
        <w:rPr>
          <w:rFonts w:ascii="仿宋" w:eastAsia="仿宋" w:hAnsi="仿宋"/>
        </w:rPr>
        <w:t>pdf格式简历，企业HR主流查看简历方式。</w:t>
      </w:r>
    </w:p>
    <w:p w14:paraId="332F4FA6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0C6C108" wp14:editId="03E8210F">
            <wp:simplePos x="0" y="0"/>
            <wp:positionH relativeFrom="column">
              <wp:posOffset>2060575</wp:posOffset>
            </wp:positionH>
            <wp:positionV relativeFrom="paragraph">
              <wp:posOffset>51435</wp:posOffset>
            </wp:positionV>
            <wp:extent cx="1433195" cy="2700020"/>
            <wp:effectExtent l="9525" t="9525" r="24130" b="14605"/>
            <wp:wrapSquare wrapText="bothSides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7B48E50F" wp14:editId="36885B86">
            <wp:extent cx="1433195" cy="2700020"/>
            <wp:effectExtent l="9525" t="9525" r="24130" b="14605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F6AE6" w14:textId="0DC14C3B" w:rsidR="00887F2B" w:rsidRDefault="002B2340">
      <w:pPr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2.我的简历页面点击导出</w:t>
      </w:r>
    </w:p>
    <w:p w14:paraId="1F84B9FF" w14:textId="77777777" w:rsidR="00887F2B" w:rsidRDefault="002B2340">
      <w:pPr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8B4F792" wp14:editId="518A8A2F">
            <wp:simplePos x="0" y="0"/>
            <wp:positionH relativeFrom="column">
              <wp:posOffset>2259965</wp:posOffset>
            </wp:positionH>
            <wp:positionV relativeFrom="paragraph">
              <wp:posOffset>34290</wp:posOffset>
            </wp:positionV>
            <wp:extent cx="1433195" cy="2700020"/>
            <wp:effectExtent l="9525" t="9525" r="24130" b="14605"/>
            <wp:wrapSquare wrapText="bothSides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4AE40783" wp14:editId="29010FA6">
            <wp:extent cx="1433195" cy="2700020"/>
            <wp:effectExtent l="9525" t="9525" r="24130" b="14605"/>
            <wp:docPr id="3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E02734" w14:textId="77777777" w:rsidR="00887F2B" w:rsidRDefault="002B2340">
      <w:pPr>
        <w:numPr>
          <w:ilvl w:val="0"/>
          <w:numId w:val="2"/>
        </w:numPr>
        <w:outlineLvl w:val="0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同步就业网</w:t>
      </w:r>
    </w:p>
    <w:p w14:paraId="4F4CDF3D" w14:textId="77777777" w:rsidR="00887F2B" w:rsidRDefault="002B2340">
      <w:pPr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color w:val="FF0000"/>
        </w:rPr>
        <w:t>注意</w:t>
      </w:r>
      <w:r>
        <w:rPr>
          <w:rFonts w:ascii="仿宋" w:eastAsia="仿宋" w:hAnsi="仿宋"/>
          <w:color w:val="FF0000"/>
        </w:rPr>
        <w:t>:同步到就业网需要简历完整度在80%以上，需要完成基本</w:t>
      </w:r>
      <w:r>
        <w:rPr>
          <w:rFonts w:ascii="仿宋" w:eastAsia="仿宋" w:hAnsi="仿宋" w:hint="eastAsia"/>
          <w:color w:val="FF0000"/>
        </w:rPr>
        <w:t>信息、个人照片、求职意向、教育经历、工作</w:t>
      </w:r>
      <w:r>
        <w:rPr>
          <w:rFonts w:ascii="仿宋" w:eastAsia="仿宋" w:hAnsi="仿宋"/>
          <w:color w:val="FF0000"/>
        </w:rPr>
        <w:t>/实习经历、校内经历</w:t>
      </w:r>
      <w:r>
        <w:rPr>
          <w:rFonts w:ascii="仿宋" w:eastAsia="仿宋" w:hAnsi="仿宋" w:hint="eastAsia"/>
          <w:color w:val="FF0000"/>
        </w:rPr>
        <w:t>、荣誉奖励、技能证书、自我评价九项内容的编写。</w:t>
      </w:r>
    </w:p>
    <w:p w14:paraId="531D0FD6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1.编辑页面同步就业网</w:t>
      </w:r>
    </w:p>
    <w:p w14:paraId="1CF55511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简历编写完成后，点击底部更多</w:t>
      </w:r>
      <w:r>
        <w:rPr>
          <w:rFonts w:ascii="仿宋" w:eastAsia="仿宋" w:hAnsi="仿宋"/>
        </w:rPr>
        <w:t>-→点击同步就业网，将pdf格式</w:t>
      </w:r>
      <w:r>
        <w:rPr>
          <w:rFonts w:ascii="仿宋" w:eastAsia="仿宋" w:hAnsi="仿宋" w:hint="eastAsia"/>
        </w:rPr>
        <w:t>简历同步至学生就业网，学生可登录就业网在“求职中心我的简历”当中查看</w:t>
      </w:r>
    </w:p>
    <w:p w14:paraId="0ACD3C3B" w14:textId="77777777" w:rsidR="00887F2B" w:rsidRDefault="002B2340">
      <w:pPr>
        <w:rPr>
          <w:rFonts w:ascii="仿宋" w:eastAsia="仿宋" w:hAnsi="仿宋" w:hint="eastAsia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8C20BBA" wp14:editId="3748AFCB">
            <wp:simplePos x="0" y="0"/>
            <wp:positionH relativeFrom="column">
              <wp:posOffset>2143125</wp:posOffset>
            </wp:positionH>
            <wp:positionV relativeFrom="paragraph">
              <wp:posOffset>34290</wp:posOffset>
            </wp:positionV>
            <wp:extent cx="1433195" cy="2700020"/>
            <wp:effectExtent l="9525" t="9525" r="24130" b="14605"/>
            <wp:wrapSquare wrapText="bothSides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7A8CD4B0" wp14:editId="07C84AE5">
            <wp:extent cx="1433195" cy="2700020"/>
            <wp:effectExtent l="9525" t="9525" r="24130" b="14605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C48BF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2.我的简历页面同步就业网</w:t>
      </w:r>
    </w:p>
    <w:p w14:paraId="66CFB2C2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在我的页面点击要同步的简历</w:t>
      </w:r>
      <w:r>
        <w:rPr>
          <w:rFonts w:ascii="仿宋" w:eastAsia="仿宋" w:hAnsi="仿宋"/>
        </w:rPr>
        <w:t>-更多功能,点击同步就业网功能按</w:t>
      </w:r>
      <w:r>
        <w:rPr>
          <w:rFonts w:ascii="仿宋" w:eastAsia="仿宋" w:hAnsi="仿宋" w:hint="eastAsia"/>
        </w:rPr>
        <w:t>钮，将</w:t>
      </w:r>
      <w:r>
        <w:rPr>
          <w:rFonts w:ascii="仿宋" w:eastAsia="仿宋" w:hAnsi="仿宋"/>
        </w:rPr>
        <w:t>pdf格式简历同步至学生就业网，学生可登录就业网在“求职中</w:t>
      </w:r>
      <w:r>
        <w:rPr>
          <w:rFonts w:ascii="仿宋" w:eastAsia="仿宋" w:hAnsi="仿宋" w:hint="eastAsia"/>
        </w:rPr>
        <w:t>心</w:t>
      </w:r>
      <w:r>
        <w:rPr>
          <w:rFonts w:ascii="仿宋" w:eastAsia="仿宋" w:hAnsi="仿宋"/>
        </w:rPr>
        <w:t>-我的简历”当中查看。</w:t>
      </w:r>
    </w:p>
    <w:p w14:paraId="4909A18E" w14:textId="77777777" w:rsidR="00887F2B" w:rsidRDefault="00887F2B">
      <w:pPr>
        <w:rPr>
          <w:rFonts w:ascii="仿宋" w:eastAsia="仿宋" w:hAnsi="仿宋" w:hint="eastAsia"/>
        </w:rPr>
      </w:pPr>
    </w:p>
    <w:p w14:paraId="11879FB4" w14:textId="77777777" w:rsidR="00887F2B" w:rsidRDefault="002B2340">
      <w:pPr>
        <w:pStyle w:val="a3"/>
        <w:rPr>
          <w:rFonts w:ascii="仿宋" w:eastAsia="仿宋" w:hAnsi="仿宋" w:hint="eastAsia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9EDD67C" wp14:editId="244A1BBB">
            <wp:simplePos x="0" y="0"/>
            <wp:positionH relativeFrom="column">
              <wp:posOffset>2135505</wp:posOffset>
            </wp:positionH>
            <wp:positionV relativeFrom="paragraph">
              <wp:posOffset>34290</wp:posOffset>
            </wp:positionV>
            <wp:extent cx="1433195" cy="2700020"/>
            <wp:effectExtent l="9525" t="9525" r="24130" b="14605"/>
            <wp:wrapSquare wrapText="bothSides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4A168FC1" wp14:editId="5E95A924">
            <wp:extent cx="1433195" cy="2700020"/>
            <wp:effectExtent l="9525" t="9525" r="24130" b="14605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66B13" w14:textId="77777777" w:rsidR="00887F2B" w:rsidRDefault="00887F2B">
      <w:pPr>
        <w:pStyle w:val="a3"/>
        <w:rPr>
          <w:rFonts w:ascii="仿宋" w:eastAsia="仿宋" w:hAnsi="仿宋" w:hint="eastAsia"/>
          <w:lang w:eastAsia="zh-CN"/>
        </w:rPr>
      </w:pPr>
    </w:p>
    <w:p w14:paraId="60467198" w14:textId="77777777" w:rsidR="00887F2B" w:rsidRDefault="00887F2B">
      <w:pPr>
        <w:pStyle w:val="a3"/>
        <w:rPr>
          <w:rFonts w:ascii="仿宋" w:eastAsia="仿宋" w:hAnsi="仿宋" w:hint="eastAsia"/>
          <w:lang w:eastAsia="zh-CN"/>
        </w:rPr>
      </w:pPr>
    </w:p>
    <w:p w14:paraId="0980CF2E" w14:textId="77777777" w:rsidR="00887F2B" w:rsidRDefault="00887F2B">
      <w:pPr>
        <w:pStyle w:val="a3"/>
        <w:rPr>
          <w:rFonts w:ascii="仿宋" w:eastAsia="仿宋" w:hAnsi="仿宋" w:hint="eastAsia"/>
          <w:lang w:eastAsia="zh-CN"/>
        </w:rPr>
      </w:pPr>
    </w:p>
    <w:p w14:paraId="2D98CDF6" w14:textId="77777777" w:rsidR="00887F2B" w:rsidRDefault="00887F2B">
      <w:pPr>
        <w:pStyle w:val="a3"/>
        <w:rPr>
          <w:rFonts w:ascii="仿宋" w:eastAsia="仿宋" w:hAnsi="仿宋" w:hint="eastAsia"/>
          <w:lang w:eastAsia="zh-CN"/>
        </w:rPr>
      </w:pPr>
    </w:p>
    <w:p w14:paraId="5A221D53" w14:textId="77777777" w:rsidR="00887F2B" w:rsidRDefault="00887F2B">
      <w:pPr>
        <w:pStyle w:val="a3"/>
        <w:rPr>
          <w:rFonts w:ascii="仿宋" w:eastAsia="仿宋" w:hAnsi="仿宋" w:hint="eastAsia"/>
          <w:lang w:eastAsia="zh-CN"/>
        </w:rPr>
      </w:pPr>
    </w:p>
    <w:p w14:paraId="69CBD383" w14:textId="77777777" w:rsidR="00887F2B" w:rsidRDefault="00887F2B">
      <w:pPr>
        <w:pStyle w:val="a3"/>
        <w:spacing w:before="5"/>
        <w:rPr>
          <w:rFonts w:ascii="仿宋" w:eastAsia="仿宋" w:hAnsi="仿宋" w:hint="eastAsia"/>
          <w:sz w:val="27"/>
          <w:lang w:eastAsia="zh-CN"/>
        </w:rPr>
      </w:pPr>
    </w:p>
    <w:p w14:paraId="4B7E4B0A" w14:textId="77777777" w:rsidR="00887F2B" w:rsidRDefault="00887F2B">
      <w:pPr>
        <w:pStyle w:val="a3"/>
        <w:spacing w:before="5"/>
        <w:rPr>
          <w:rFonts w:ascii="仿宋" w:eastAsia="仿宋" w:hAnsi="仿宋" w:hint="eastAsia"/>
          <w:sz w:val="27"/>
          <w:lang w:eastAsia="zh-CN"/>
        </w:rPr>
      </w:pPr>
    </w:p>
    <w:p w14:paraId="4711A18A" w14:textId="77777777" w:rsidR="00887F2B" w:rsidRDefault="00887F2B">
      <w:pPr>
        <w:pStyle w:val="a3"/>
        <w:spacing w:before="5"/>
        <w:rPr>
          <w:rFonts w:ascii="仿宋" w:eastAsia="仿宋" w:hAnsi="仿宋" w:hint="eastAsia"/>
          <w:sz w:val="27"/>
          <w:lang w:eastAsia="zh-CN"/>
        </w:rPr>
      </w:pPr>
    </w:p>
    <w:p w14:paraId="0A6EFBFC" w14:textId="77777777" w:rsidR="00887F2B" w:rsidRDefault="00887F2B">
      <w:pPr>
        <w:pStyle w:val="a3"/>
        <w:spacing w:before="5"/>
        <w:rPr>
          <w:rFonts w:ascii="仿宋" w:eastAsia="仿宋" w:hAnsi="仿宋" w:hint="eastAsia"/>
          <w:sz w:val="27"/>
          <w:lang w:eastAsia="zh-CN"/>
        </w:rPr>
      </w:pPr>
    </w:p>
    <w:p w14:paraId="5EC5A5A5" w14:textId="77777777" w:rsidR="00887F2B" w:rsidRDefault="00887F2B">
      <w:pPr>
        <w:pStyle w:val="a3"/>
        <w:spacing w:before="5"/>
        <w:rPr>
          <w:rFonts w:ascii="仿宋" w:eastAsia="仿宋" w:hAnsi="仿宋" w:hint="eastAsia"/>
          <w:sz w:val="27"/>
          <w:lang w:eastAsia="zh-CN"/>
        </w:rPr>
      </w:pPr>
    </w:p>
    <w:p w14:paraId="5F70A67F" w14:textId="3FC66538" w:rsidR="00887F2B" w:rsidRDefault="00FF117B">
      <w:pPr>
        <w:pStyle w:val="a3"/>
        <w:spacing w:before="5"/>
        <w:rPr>
          <w:rFonts w:ascii="仿宋" w:eastAsia="仿宋" w:hAnsi="仿宋" w:hint="eastAsia"/>
          <w:sz w:val="27"/>
          <w:lang w:eastAsia="zh-CN"/>
        </w:rPr>
      </w:pPr>
      <w:r w:rsidRPr="00E32E99">
        <w:rPr>
          <w:rFonts w:ascii="仿宋" w:eastAsia="仿宋" w:hAnsi="仿宋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2579C5" wp14:editId="3C56D0CF">
                <wp:simplePos x="0" y="0"/>
                <wp:positionH relativeFrom="column">
                  <wp:posOffset>898525</wp:posOffset>
                </wp:positionH>
                <wp:positionV relativeFrom="paragraph">
                  <wp:posOffset>285470</wp:posOffset>
                </wp:positionV>
                <wp:extent cx="3335655" cy="1404620"/>
                <wp:effectExtent l="0" t="0" r="0" b="571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6898" w14:textId="2B94A1C2" w:rsidR="0048246C" w:rsidRPr="00833FC2" w:rsidRDefault="0048246C" w:rsidP="0048246C">
                            <w:pPr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44"/>
                                <w:szCs w:val="44"/>
                              </w:rPr>
                              <w:t>C</w:t>
                            </w:r>
                            <w:r w:rsidRPr="00833FC2">
                              <w:rPr>
                                <w:rFonts w:ascii="微软雅黑" w:eastAsia="微软雅黑" w:hAnsi="微软雅黑" w:hint="eastAsia"/>
                                <w:color w:val="0070C0"/>
                                <w:sz w:val="44"/>
                                <w:szCs w:val="44"/>
                              </w:rPr>
                              <w:t>版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79C5" id="_x0000_s1033" type="#_x0000_t202" style="position:absolute;margin-left:70.75pt;margin-top:22.5pt;width:262.6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" filled="f" stroked="f">
                <v:textbox style="mso-fit-shape-to-text:t">
                  <w:txbxContent>
                    <w:p w14:paraId="31666898" w14:textId="2B94A1C2" w:rsidR="0048246C" w:rsidRPr="00833FC2" w:rsidRDefault="0048246C" w:rsidP="0048246C">
                      <w:pPr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 w:val="44"/>
                          <w:szCs w:val="44"/>
                        </w:rPr>
                        <w:t>C</w:t>
                      </w:r>
                      <w:r w:rsidRPr="00833FC2">
                        <w:rPr>
                          <w:rFonts w:ascii="微软雅黑" w:eastAsia="微软雅黑" w:hAnsi="微软雅黑" w:hint="eastAsia"/>
                          <w:color w:val="0070C0"/>
                          <w:sz w:val="44"/>
                          <w:szCs w:val="44"/>
                        </w:rPr>
                        <w:t>版使用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04421" w14:textId="16C299DF" w:rsidR="00887F2B" w:rsidRDefault="002B2340">
      <w:pPr>
        <w:pStyle w:val="a3"/>
        <w:ind w:left="1468"/>
        <w:rPr>
          <w:rFonts w:ascii="仿宋" w:eastAsia="仿宋" w:hAnsi="仿宋" w:hint="eastAsia"/>
          <w:lang w:eastAsia="zh-CN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6432" behindDoc="0" locked="0" layoutInCell="1" allowOverlap="1" wp14:anchorId="50CE5D95" wp14:editId="0388E701">
            <wp:simplePos x="0" y="0"/>
            <wp:positionH relativeFrom="column">
              <wp:posOffset>495935</wp:posOffset>
            </wp:positionH>
            <wp:positionV relativeFrom="paragraph">
              <wp:posOffset>118110</wp:posOffset>
            </wp:positionV>
            <wp:extent cx="334010" cy="323215"/>
            <wp:effectExtent l="0" t="0" r="8890" b="635"/>
            <wp:wrapNone/>
            <wp:docPr id="18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125.jpe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spacing w:val="127"/>
          <w:lang w:eastAsia="zh-CN"/>
        </w:rPr>
        <w:t xml:space="preserve"> </w:t>
      </w:r>
      <w:r>
        <w:rPr>
          <w:rFonts w:ascii="仿宋" w:eastAsia="仿宋" w:hAnsi="仿宋"/>
          <w:spacing w:val="96"/>
          <w:position w:val="7"/>
          <w:lang w:eastAsia="zh-CN"/>
        </w:rPr>
        <w:t xml:space="preserve"> </w:t>
      </w:r>
    </w:p>
    <w:p w14:paraId="283298B5" w14:textId="1D216628" w:rsidR="00887F2B" w:rsidRDefault="00887F2B">
      <w:pPr>
        <w:pStyle w:val="a3"/>
        <w:rPr>
          <w:rFonts w:ascii="仿宋" w:eastAsia="仿宋" w:hAnsi="仿宋" w:hint="eastAsia"/>
          <w:lang w:eastAsia="zh-CN"/>
        </w:rPr>
      </w:pPr>
    </w:p>
    <w:p w14:paraId="1401C7F4" w14:textId="4B248F5E" w:rsidR="00887F2B" w:rsidRDefault="00887F2B">
      <w:pPr>
        <w:pStyle w:val="a3"/>
        <w:spacing w:before="4"/>
        <w:rPr>
          <w:rFonts w:ascii="仿宋" w:eastAsia="仿宋" w:hAnsi="仿宋" w:hint="eastAsia"/>
          <w:sz w:val="22"/>
          <w:lang w:eastAsia="zh-CN"/>
        </w:rPr>
      </w:pPr>
    </w:p>
    <w:p w14:paraId="2360957D" w14:textId="549CE024" w:rsidR="00887F2B" w:rsidRDefault="00327C59">
      <w:pPr>
        <w:rPr>
          <w:rFonts w:ascii="仿宋" w:eastAsia="仿宋" w:hAnsi="仿宋" w:hint="eastAsia"/>
        </w:rPr>
      </w:pPr>
      <w:r w:rsidRPr="00250A91">
        <w:rPr>
          <w:rFonts w:ascii="仿宋" w:eastAsia="仿宋" w:hAnsi="仿宋"/>
          <w:noProof/>
        </w:rPr>
        <w:drawing>
          <wp:anchor distT="0" distB="0" distL="114300" distR="114300" simplePos="0" relativeHeight="251686912" behindDoc="0" locked="0" layoutInCell="1" allowOverlap="1" wp14:anchorId="58D67480" wp14:editId="73C13F6D">
            <wp:simplePos x="0" y="0"/>
            <wp:positionH relativeFrom="column">
              <wp:posOffset>896620</wp:posOffset>
            </wp:positionH>
            <wp:positionV relativeFrom="paragraph">
              <wp:posOffset>226767</wp:posOffset>
            </wp:positionV>
            <wp:extent cx="1906270" cy="1845945"/>
            <wp:effectExtent l="0" t="0" r="0" b="19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39894" w14:textId="710606B8" w:rsidR="00887F2B" w:rsidRDefault="00887F2B">
      <w:pPr>
        <w:rPr>
          <w:rFonts w:ascii="仿宋" w:eastAsia="仿宋" w:hAnsi="仿宋" w:hint="eastAsia"/>
        </w:rPr>
      </w:pPr>
    </w:p>
    <w:p w14:paraId="61113A22" w14:textId="5E103DA3" w:rsidR="00887F2B" w:rsidRDefault="00887F2B">
      <w:pPr>
        <w:rPr>
          <w:rFonts w:ascii="仿宋" w:eastAsia="仿宋" w:hAnsi="仿宋" w:hint="eastAsia"/>
        </w:rPr>
      </w:pPr>
    </w:p>
    <w:p w14:paraId="6CF0186B" w14:textId="0643B264" w:rsidR="00887F2B" w:rsidRDefault="00887F2B">
      <w:pPr>
        <w:rPr>
          <w:rFonts w:ascii="仿宋" w:eastAsia="仿宋" w:hAnsi="仿宋" w:hint="eastAsia"/>
        </w:rPr>
      </w:pPr>
    </w:p>
    <w:p w14:paraId="7532B2D3" w14:textId="74F73F99" w:rsidR="00887F2B" w:rsidRDefault="00887F2B">
      <w:pPr>
        <w:rPr>
          <w:rFonts w:ascii="仿宋" w:eastAsia="仿宋" w:hAnsi="仿宋" w:hint="eastAsia"/>
        </w:rPr>
      </w:pPr>
    </w:p>
    <w:p w14:paraId="35032F4E" w14:textId="22899438" w:rsidR="00887F2B" w:rsidRDefault="00887F2B">
      <w:pPr>
        <w:rPr>
          <w:rFonts w:ascii="仿宋" w:eastAsia="仿宋" w:hAnsi="仿宋" w:hint="eastAsia"/>
        </w:rPr>
      </w:pPr>
    </w:p>
    <w:p w14:paraId="563A977B" w14:textId="77777777" w:rsidR="00887F2B" w:rsidRDefault="002B2340">
      <w:pPr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br w:type="page"/>
      </w:r>
    </w:p>
    <w:p w14:paraId="20D222DA" w14:textId="77777777" w:rsidR="00887F2B" w:rsidRDefault="002B2340">
      <w:pPr>
        <w:numPr>
          <w:ilvl w:val="0"/>
          <w:numId w:val="3"/>
        </w:numPr>
        <w:outlineLvl w:val="0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lastRenderedPageBreak/>
        <w:t>登录方式</w:t>
      </w:r>
    </w:p>
    <w:p w14:paraId="388FBE84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1.方式一</w:t>
      </w:r>
    </w:p>
    <w:p w14:paraId="7D8CA611" w14:textId="42C289CA" w:rsidR="00887F2B" w:rsidRDefault="002B2340">
      <w:pPr>
        <w:rPr>
          <w:rFonts w:ascii="仿宋" w:eastAsia="仿宋" w:hAnsi="仿宋" w:hint="eastAsia"/>
          <w:color w:val="00B0F0"/>
        </w:rPr>
      </w:pPr>
      <w:r>
        <w:rPr>
          <w:rFonts w:ascii="仿宋" w:eastAsia="仿宋" w:hAnsi="仿宋" w:hint="eastAsia"/>
        </w:rPr>
        <w:t>访问链接：</w:t>
      </w:r>
      <w:hyperlink r:id="rId47" w:history="1">
        <w:r w:rsidR="00D26A36">
          <w:rPr>
            <w:rStyle w:val="a9"/>
            <w:rFonts w:ascii="仿宋" w:eastAsia="仿宋" w:hAnsi="仿宋"/>
            <w:color w:val="00B0F0"/>
          </w:rPr>
          <w:t>https://zhjy.fjsmu.edu.cn/cv</w:t>
        </w:r>
      </w:hyperlink>
    </w:p>
    <w:p w14:paraId="17CBCB65" w14:textId="77777777" w:rsidR="00887F2B" w:rsidRDefault="002B2340">
      <w:pPr>
        <w:rPr>
          <w:rFonts w:ascii="仿宋" w:eastAsia="仿宋" w:hAnsi="仿宋" w:hint="eastAsia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点击进入实验室登录页</w:t>
      </w:r>
    </w:p>
    <w:p w14:paraId="0046A6DB" w14:textId="05F2DF35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114300" distR="114300" wp14:anchorId="287DB2F7" wp14:editId="7947634D">
            <wp:extent cx="3493135" cy="1748155"/>
            <wp:effectExtent l="9525" t="9525" r="21590" b="13970"/>
            <wp:docPr id="4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9AA20" w14:textId="77777777" w:rsidR="00EC7970" w:rsidRDefault="00EC7970">
      <w:pPr>
        <w:rPr>
          <w:rFonts w:ascii="仿宋" w:eastAsia="仿宋" w:hAnsi="仿宋" w:hint="eastAsia"/>
        </w:rPr>
      </w:pPr>
    </w:p>
    <w:p w14:paraId="317BC5C6" w14:textId="64EC83B4" w:rsidR="00887F2B" w:rsidRDefault="002B2340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输入</w:t>
      </w:r>
      <w:r w:rsidR="00DA2C9E">
        <w:rPr>
          <w:rFonts w:ascii="仿宋" w:eastAsia="仿宋" w:hAnsi="仿宋" w:hint="eastAsia"/>
        </w:rPr>
        <w:t>学号</w:t>
      </w:r>
      <w:r>
        <w:rPr>
          <w:rFonts w:ascii="仿宋" w:eastAsia="仿宋" w:hAnsi="仿宋" w:hint="eastAsia"/>
        </w:rPr>
        <w:t>、密码、验证码&gt;点击登录&gt;登录成功</w:t>
      </w:r>
    </w:p>
    <w:p w14:paraId="745F08D5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114300" distR="114300" wp14:anchorId="42B97C4E" wp14:editId="60E29593">
            <wp:extent cx="3493135" cy="1748155"/>
            <wp:effectExtent l="9525" t="9525" r="21590" b="13970"/>
            <wp:docPr id="4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2BBAD" w14:textId="6DFC8C50" w:rsidR="00887F2B" w:rsidRDefault="002B2340">
      <w:r>
        <w:rPr>
          <w:noProof/>
        </w:rPr>
        <w:lastRenderedPageBreak/>
        <w:drawing>
          <wp:inline distT="0" distB="0" distL="114300" distR="114300" wp14:anchorId="6F910F0D" wp14:editId="2AFB6015">
            <wp:extent cx="3493135" cy="1748155"/>
            <wp:effectExtent l="9525" t="9525" r="21590" b="1397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FD419" w14:textId="77777777" w:rsidR="00FA3640" w:rsidRDefault="00FA3640"/>
    <w:p w14:paraId="2146D60F" w14:textId="77777777" w:rsidR="00887F2B" w:rsidRDefault="002B2340">
      <w:pPr>
        <w:outlineLvl w:val="1"/>
        <w:rPr>
          <w:color w:val="4472C4" w:themeColor="accent1"/>
        </w:rPr>
      </w:pPr>
      <w:r>
        <w:rPr>
          <w:rFonts w:hint="eastAsia"/>
          <w:color w:val="4472C4" w:themeColor="accent1"/>
        </w:rPr>
        <w:t>2.</w:t>
      </w:r>
      <w:r>
        <w:rPr>
          <w:rFonts w:hint="eastAsia"/>
          <w:color w:val="4472C4" w:themeColor="accent1"/>
        </w:rPr>
        <w:t>方式二</w:t>
      </w:r>
    </w:p>
    <w:p w14:paraId="358EBAD1" w14:textId="77777777" w:rsidR="00887F2B" w:rsidRDefault="002B2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登录就业网＞点击我的简历＞点击简历实验室新建简历</w:t>
      </w:r>
    </w:p>
    <w:p w14:paraId="3FA1B4B3" w14:textId="77777777" w:rsidR="00887F2B" w:rsidRDefault="002B2340">
      <w:r>
        <w:rPr>
          <w:noProof/>
        </w:rPr>
        <w:drawing>
          <wp:inline distT="0" distB="0" distL="114300" distR="114300" wp14:anchorId="08A1D0EF" wp14:editId="42D9295B">
            <wp:extent cx="3493135" cy="1748155"/>
            <wp:effectExtent l="9525" t="9525" r="21590" b="13970"/>
            <wp:docPr id="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E0986" w14:textId="77777777" w:rsidR="00887F2B" w:rsidRDefault="002B2340">
      <w:r>
        <w:rPr>
          <w:noProof/>
        </w:rPr>
        <w:lastRenderedPageBreak/>
        <w:drawing>
          <wp:inline distT="0" distB="0" distL="114300" distR="114300" wp14:anchorId="20145B4E" wp14:editId="47FF919B">
            <wp:extent cx="3493135" cy="1748155"/>
            <wp:effectExtent l="9525" t="9525" r="21590" b="13970"/>
            <wp:docPr id="7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32FE" w14:textId="2D99CA62" w:rsidR="00887F2B" w:rsidRDefault="002B2340">
      <w:r>
        <w:rPr>
          <w:noProof/>
        </w:rPr>
        <w:drawing>
          <wp:inline distT="0" distB="0" distL="114300" distR="114300" wp14:anchorId="3281D215" wp14:editId="39654340">
            <wp:extent cx="3493135" cy="1748155"/>
            <wp:effectExtent l="9525" t="9525" r="21590" b="13970"/>
            <wp:docPr id="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5DB2D" w14:textId="77777777" w:rsidR="00B01203" w:rsidRDefault="00B01203"/>
    <w:p w14:paraId="7A1127E4" w14:textId="77777777" w:rsidR="00887F2B" w:rsidRDefault="002B2340">
      <w:pPr>
        <w:outlineLvl w:val="0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二、优秀简历</w:t>
      </w:r>
    </w:p>
    <w:p w14:paraId="7F344C23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优秀简历，查看过往真实被专业人员认证审核过的简历范文</w:t>
      </w:r>
      <w:r>
        <w:rPr>
          <w:rFonts w:ascii="仿宋" w:eastAsia="仿宋" w:hAnsi="仿宋"/>
        </w:rPr>
        <w:t>,</w:t>
      </w:r>
      <w:r>
        <w:rPr>
          <w:rFonts w:ascii="仿宋" w:eastAsia="仿宋" w:hAnsi="仿宋" w:hint="eastAsia"/>
        </w:rPr>
        <w:t>可一</w:t>
      </w:r>
      <w:r>
        <w:rPr>
          <w:rFonts w:ascii="仿宋" w:eastAsia="仿宋" w:hAnsi="仿宋"/>
        </w:rPr>
        <w:t>键复制引用，也可下载到本地查看使用。</w:t>
      </w:r>
    </w:p>
    <w:p w14:paraId="1459D3BA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inline distT="0" distB="0" distL="114300" distR="114300" wp14:anchorId="7CD1BCFF" wp14:editId="154C7F2C">
            <wp:extent cx="3493135" cy="1748155"/>
            <wp:effectExtent l="9525" t="9525" r="21590" b="13970"/>
            <wp:docPr id="5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4788" w14:textId="77777777" w:rsidR="00887F2B" w:rsidRDefault="002B2340">
      <w:pPr>
        <w:outlineLvl w:val="0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三、创作简历</w:t>
      </w:r>
    </w:p>
    <w:p w14:paraId="38F118C1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新增简历</w:t>
      </w:r>
      <w:r>
        <w:rPr>
          <w:rFonts w:ascii="仿宋" w:eastAsia="仿宋" w:hAnsi="仿宋"/>
        </w:rPr>
        <w:t>&gt;选择模板&gt;简历命名&gt;编辑简历&gt;简历评分诊</w:t>
      </w:r>
      <w:r>
        <w:rPr>
          <w:rFonts w:ascii="仿宋" w:eastAsia="仿宋" w:hAnsi="仿宋" w:hint="eastAsia"/>
        </w:rPr>
        <w:t>断</w:t>
      </w:r>
      <w:r>
        <w:rPr>
          <w:rFonts w:ascii="仿宋" w:eastAsia="仿宋" w:hAnsi="仿宋"/>
        </w:rPr>
        <w:t>&gt;简历优化&gt;预览&gt;完成</w:t>
      </w:r>
    </w:p>
    <w:p w14:paraId="144F709E" w14:textId="77777777" w:rsidR="00887F2B" w:rsidRDefault="002B2340">
      <w:pPr>
        <w:numPr>
          <w:ilvl w:val="0"/>
          <w:numId w:val="4"/>
        </w:num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新增简历</w:t>
      </w:r>
    </w:p>
    <w:p w14:paraId="46A02255" w14:textId="77777777" w:rsidR="00887F2B" w:rsidRDefault="002B2340">
      <w:pPr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noProof/>
        </w:rPr>
        <w:drawing>
          <wp:inline distT="0" distB="0" distL="114300" distR="114300" wp14:anchorId="32B76A44" wp14:editId="41747DC8">
            <wp:extent cx="3493135" cy="1748155"/>
            <wp:effectExtent l="9525" t="9525" r="21590" b="13970"/>
            <wp:docPr id="5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51F4EB" w14:textId="77777777" w:rsidR="00887F2B" w:rsidRDefault="00887F2B">
      <w:pPr>
        <w:rPr>
          <w:rFonts w:ascii="仿宋" w:eastAsia="仿宋" w:hAnsi="仿宋" w:hint="eastAsia"/>
          <w:b/>
          <w:bCs/>
          <w:color w:val="4472C4" w:themeColor="accent1"/>
        </w:rPr>
      </w:pPr>
    </w:p>
    <w:p w14:paraId="4B2D8D46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2.选择模板</w:t>
      </w:r>
    </w:p>
    <w:p w14:paraId="2D918F39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选择喜欢的模板样式，</w:t>
      </w:r>
      <w:r>
        <w:rPr>
          <w:rFonts w:ascii="仿宋" w:eastAsia="仿宋" w:hAnsi="仿宋" w:hint="eastAsia"/>
          <w:color w:val="FF0000"/>
        </w:rPr>
        <w:t>所有模板免费使用</w:t>
      </w:r>
      <w:r>
        <w:rPr>
          <w:rFonts w:ascii="仿宋" w:eastAsia="仿宋" w:hAnsi="仿宋" w:hint="eastAsia"/>
        </w:rPr>
        <w:t>。</w:t>
      </w:r>
    </w:p>
    <w:p w14:paraId="44303A8D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inline distT="0" distB="0" distL="114300" distR="114300" wp14:anchorId="2D0A3BA6" wp14:editId="7C9F088C">
            <wp:extent cx="3493135" cy="1748155"/>
            <wp:effectExtent l="9525" t="9525" r="21590" b="13970"/>
            <wp:docPr id="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2F996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3.简历命名</w:t>
      </w:r>
    </w:p>
    <w:p w14:paraId="696D921B" w14:textId="77777777" w:rsidR="00887F2B" w:rsidRDefault="002B2340">
      <w:pPr>
        <w:ind w:firstLineChars="200" w:firstLine="420"/>
        <w:rPr>
          <w:rFonts w:ascii="仿宋" w:eastAsia="仿宋" w:hAnsi="仿宋" w:hint="eastAsia"/>
          <w:color w:val="4472C4" w:themeColor="accent1"/>
        </w:rPr>
      </w:pPr>
      <w:r>
        <w:rPr>
          <w:rFonts w:ascii="仿宋" w:eastAsia="仿宋" w:hAnsi="仿宋" w:hint="eastAsia"/>
        </w:rPr>
        <w:t>选中模板后，创建简历填写简历名称，建议名称使用</w:t>
      </w:r>
      <w:r>
        <w:rPr>
          <w:rFonts w:ascii="仿宋" w:eastAsia="仿宋" w:hAnsi="仿宋" w:hint="eastAsia"/>
          <w:color w:val="4472C4" w:themeColor="accent1"/>
        </w:rPr>
        <w:t>“姓名</w:t>
      </w:r>
      <w:r>
        <w:rPr>
          <w:rFonts w:ascii="仿宋" w:eastAsia="仿宋" w:hAnsi="仿宋"/>
          <w:color w:val="4472C4" w:themeColor="accent1"/>
        </w:rPr>
        <w:t>+意向</w:t>
      </w:r>
      <w:r>
        <w:rPr>
          <w:rFonts w:ascii="仿宋" w:eastAsia="仿宋" w:hAnsi="仿宋" w:hint="eastAsia"/>
          <w:color w:val="4472C4" w:themeColor="accent1"/>
        </w:rPr>
        <w:t>岗位”</w:t>
      </w:r>
    </w:p>
    <w:p w14:paraId="2B8B12DE" w14:textId="77777777" w:rsidR="00887F2B" w:rsidRDefault="002B2340">
      <w:pPr>
        <w:rPr>
          <w:rFonts w:ascii="仿宋" w:eastAsia="仿宋" w:hAnsi="仿宋" w:hint="eastAsia"/>
          <w:color w:val="4472C4" w:themeColor="accent1"/>
        </w:rPr>
      </w:pPr>
      <w:r>
        <w:rPr>
          <w:noProof/>
        </w:rPr>
        <w:drawing>
          <wp:inline distT="0" distB="0" distL="114300" distR="114300" wp14:anchorId="7C17DA5E" wp14:editId="3A213D90">
            <wp:extent cx="3493135" cy="1748155"/>
            <wp:effectExtent l="9525" t="9525" r="21590" b="1397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F8832" w14:textId="77777777" w:rsidR="00887F2B" w:rsidRDefault="002B2340">
      <w:pPr>
        <w:outlineLvl w:val="1"/>
        <w:rPr>
          <w:rFonts w:ascii="仿宋" w:eastAsia="仿宋" w:hAnsi="仿宋" w:hint="eastAsia"/>
          <w:b/>
          <w:bCs/>
        </w:rPr>
      </w:pPr>
      <w:r>
        <w:rPr>
          <w:rFonts w:ascii="仿宋" w:eastAsia="仿宋" w:hAnsi="仿宋"/>
          <w:b/>
          <w:bCs/>
          <w:color w:val="4472C4" w:themeColor="accent1"/>
        </w:rPr>
        <w:t>4.编辑简历</w:t>
      </w:r>
    </w:p>
    <w:p w14:paraId="18F8ACD3" w14:textId="77777777" w:rsidR="00887F2B" w:rsidRDefault="002B2340">
      <w:pPr>
        <w:ind w:firstLineChars="200" w:firstLine="422"/>
        <w:outlineLvl w:val="2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4.1之前编辑过简历(有附件简历)</w:t>
      </w:r>
    </w:p>
    <w:p w14:paraId="170AD925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顶部导入功能，将之前写过的简历内容导入进来再进行编辑优化，支持</w:t>
      </w:r>
      <w:r>
        <w:rPr>
          <w:rFonts w:ascii="仿宋" w:eastAsia="仿宋" w:hAnsi="仿宋"/>
        </w:rPr>
        <w:t>Word,PDF,HTML,PNG,JPEG文件格式。</w:t>
      </w:r>
    </w:p>
    <w:p w14:paraId="163926A7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inline distT="0" distB="0" distL="114300" distR="114300" wp14:anchorId="28438911" wp14:editId="41EE1D27">
            <wp:extent cx="3493135" cy="1748155"/>
            <wp:effectExtent l="9525" t="9525" r="21590" b="13970"/>
            <wp:docPr id="5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C8FB7" w14:textId="77777777" w:rsidR="00887F2B" w:rsidRDefault="002B2340">
      <w:pPr>
        <w:outlineLvl w:val="2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4.2未编辑过简历</w:t>
      </w:r>
    </w:p>
    <w:p w14:paraId="1072180E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对应信息区，在弹窗中填写内容。</w:t>
      </w:r>
    </w:p>
    <w:p w14:paraId="041189E3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114300" distR="114300" wp14:anchorId="66E1420C" wp14:editId="6AAFC13D">
            <wp:extent cx="3493135" cy="1748155"/>
            <wp:effectExtent l="9525" t="9525" r="21590" b="13970"/>
            <wp:docPr id="6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370CE" w14:textId="77777777" w:rsidR="00887F2B" w:rsidRDefault="002B2340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在填写模块时有优秀案例可以参考引用。</w:t>
      </w:r>
    </w:p>
    <w:p w14:paraId="436B502C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inline distT="0" distB="0" distL="114300" distR="114300" wp14:anchorId="73953D2A" wp14:editId="3F5865B3">
            <wp:extent cx="3493135" cy="1748155"/>
            <wp:effectExtent l="9525" t="9525" r="21590" b="13970"/>
            <wp:docPr id="6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F90D0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5.简历评分诊断</w:t>
      </w:r>
    </w:p>
    <w:p w14:paraId="2F933376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在简历编写完成后或每个模块编写完成后</w:t>
      </w:r>
      <w:r>
        <w:rPr>
          <w:rFonts w:ascii="仿宋" w:eastAsia="仿宋" w:hAnsi="仿宋"/>
        </w:rPr>
        <w:t>,AI自动诊断简历优化</w:t>
      </w:r>
      <w:r>
        <w:rPr>
          <w:rFonts w:ascii="仿宋" w:eastAsia="仿宋" w:hAnsi="仿宋" w:hint="eastAsia"/>
        </w:rPr>
        <w:t>点给与提醒与修改建议。</w:t>
      </w:r>
    </w:p>
    <w:p w14:paraId="3D29FCAD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114300" distR="114300" wp14:anchorId="3D425E2B" wp14:editId="36235ECE">
            <wp:extent cx="3493135" cy="1748155"/>
            <wp:effectExtent l="9525" t="9525" r="21590" b="13970"/>
            <wp:docPr id="6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F4547" w14:textId="77777777" w:rsidR="00887F2B" w:rsidRDefault="00887F2B">
      <w:pPr>
        <w:rPr>
          <w:rFonts w:ascii="仿宋" w:eastAsia="仿宋" w:hAnsi="仿宋" w:hint="eastAsia"/>
        </w:rPr>
      </w:pPr>
    </w:p>
    <w:p w14:paraId="40A172C2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6.简历优化</w:t>
      </w:r>
    </w:p>
    <w:p w14:paraId="0CBC5EA3" w14:textId="77777777" w:rsidR="00887F2B" w:rsidRDefault="002B2340">
      <w:pPr>
        <w:ind w:firstLineChars="200" w:firstLine="422"/>
        <w:outlineLvl w:val="2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6.1内容优化</w:t>
      </w:r>
    </w:p>
    <w:p w14:paraId="318744BE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根据简历诊断提醒的优化点去完善修改简历内容，提高简历评分</w:t>
      </w:r>
    </w:p>
    <w:p w14:paraId="2D650956" w14:textId="77777777" w:rsidR="00887F2B" w:rsidRDefault="002B2340">
      <w:pPr>
        <w:ind w:firstLineChars="200" w:firstLine="422"/>
        <w:outlineLvl w:val="2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lastRenderedPageBreak/>
        <w:t>6.2模块添加与排序调整</w:t>
      </w:r>
    </w:p>
    <w:p w14:paraId="1823F9B1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可以通过点击页面顶部功能按钮或鼠标放置模块区域显示功能修改。</w:t>
      </w:r>
    </w:p>
    <w:p w14:paraId="372EBFC9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114300" distR="114300" wp14:anchorId="05F8CDBF" wp14:editId="34F9C1C0">
            <wp:extent cx="3493135" cy="1748155"/>
            <wp:effectExtent l="0" t="0" r="12065" b="4445"/>
            <wp:docPr id="6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5C9C" w14:textId="77777777" w:rsidR="00887F2B" w:rsidRDefault="002B2340">
      <w:pPr>
        <w:ind w:firstLineChars="200" w:firstLine="422"/>
        <w:outlineLvl w:val="2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6.3样式排版</w:t>
      </w:r>
    </w:p>
    <w:p w14:paraId="326D974D" w14:textId="77777777" w:rsidR="00887F2B" w:rsidRDefault="002B2340">
      <w:pPr>
        <w:ind w:firstLineChars="200" w:firstLine="380"/>
        <w:rPr>
          <w:rFonts w:ascii="仿宋" w:eastAsia="仿宋" w:hAnsi="仿宋" w:hint="eastAsia"/>
          <w:sz w:val="19"/>
          <w:szCs w:val="20"/>
        </w:rPr>
      </w:pPr>
      <w:r>
        <w:rPr>
          <w:rFonts w:ascii="仿宋" w:eastAsia="仿宋" w:hAnsi="仿宋" w:hint="eastAsia"/>
          <w:sz w:val="19"/>
          <w:szCs w:val="20"/>
        </w:rPr>
        <w:t>点击顶部样式排版功能，调整页面间距、字体、模板颜色。</w:t>
      </w:r>
    </w:p>
    <w:p w14:paraId="31523B84" w14:textId="77777777" w:rsidR="00887F2B" w:rsidRDefault="002B2340">
      <w:pPr>
        <w:rPr>
          <w:rFonts w:ascii="仿宋" w:eastAsia="仿宋" w:hAnsi="仿宋" w:hint="eastAsia"/>
          <w:sz w:val="19"/>
          <w:szCs w:val="20"/>
        </w:rPr>
      </w:pPr>
      <w:r>
        <w:rPr>
          <w:noProof/>
        </w:rPr>
        <w:drawing>
          <wp:inline distT="0" distB="0" distL="114300" distR="114300" wp14:anchorId="6C8AA06A" wp14:editId="1D38EF28">
            <wp:extent cx="3493135" cy="1748155"/>
            <wp:effectExtent l="9525" t="9525" r="21590" b="1397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208ED" w14:textId="77777777" w:rsidR="00887F2B" w:rsidRDefault="002B2340">
      <w:pPr>
        <w:ind w:firstLineChars="200" w:firstLine="422"/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7.预览</w:t>
      </w:r>
    </w:p>
    <w:p w14:paraId="40DD3AFF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简历编辑完成后，点击预览查看简历整体效果。</w:t>
      </w:r>
    </w:p>
    <w:p w14:paraId="022D2CBF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inline distT="0" distB="0" distL="114300" distR="114300" wp14:anchorId="2C3B93B2" wp14:editId="049DD60E">
            <wp:extent cx="3493135" cy="1748155"/>
            <wp:effectExtent l="0" t="0" r="12065" b="4445"/>
            <wp:docPr id="6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4247" w14:textId="77777777" w:rsidR="00887F2B" w:rsidRDefault="002B2340">
      <w:pPr>
        <w:ind w:firstLineChars="200" w:firstLine="422"/>
        <w:outlineLvl w:val="1"/>
        <w:rPr>
          <w:rFonts w:ascii="仿宋" w:eastAsia="仿宋" w:hAnsi="仿宋" w:hint="eastAsia"/>
        </w:rPr>
      </w:pPr>
      <w:r>
        <w:rPr>
          <w:rFonts w:ascii="仿宋" w:eastAsia="仿宋" w:hAnsi="仿宋"/>
          <w:b/>
          <w:bCs/>
          <w:color w:val="4472C4" w:themeColor="accent1"/>
        </w:rPr>
        <w:t>8.</w:t>
      </w:r>
      <w:r>
        <w:rPr>
          <w:rFonts w:ascii="仿宋" w:eastAsia="仿宋" w:hAnsi="仿宋" w:hint="eastAsia"/>
          <w:b/>
          <w:bCs/>
          <w:color w:val="4472C4" w:themeColor="accent1"/>
        </w:rPr>
        <w:t>保存</w:t>
      </w:r>
    </w:p>
    <w:p w14:paraId="7C6D5BAF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简历内容实时保存，避免因电脑宕机、网络问题、电路问题引起的未保存问题。</w:t>
      </w:r>
    </w:p>
    <w:p w14:paraId="0A633AC5" w14:textId="77777777" w:rsidR="00887F2B" w:rsidRDefault="002B2340">
      <w:pPr>
        <w:outlineLvl w:val="0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四、简历下载</w:t>
      </w:r>
    </w:p>
    <w:p w14:paraId="1BD24427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1.简历编辑页面点击导出</w:t>
      </w:r>
    </w:p>
    <w:p w14:paraId="6C8D4290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顶部导出按钮，选择导出简历格式，可导出</w:t>
      </w:r>
      <w:r>
        <w:rPr>
          <w:rFonts w:ascii="仿宋" w:eastAsia="仿宋" w:hAnsi="仿宋"/>
        </w:rPr>
        <w:t>png、pdf、wor</w:t>
      </w:r>
      <w:r>
        <w:rPr>
          <w:rFonts w:ascii="仿宋" w:eastAsia="仿宋" w:hAnsi="仿宋" w:hint="eastAsia"/>
        </w:rPr>
        <w:t>三种格式简历，建议导出</w:t>
      </w:r>
      <w:r>
        <w:rPr>
          <w:rFonts w:ascii="仿宋" w:eastAsia="仿宋" w:hAnsi="仿宋"/>
        </w:rPr>
        <w:t>pdf格式简历，企业HR主流查看简历方式。</w:t>
      </w:r>
    </w:p>
    <w:p w14:paraId="023F8993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114300" distR="114300" wp14:anchorId="36298804" wp14:editId="7253CC61">
            <wp:extent cx="3493135" cy="1748155"/>
            <wp:effectExtent l="9525" t="9525" r="21590" b="13970"/>
            <wp:docPr id="6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8D783C" w14:textId="77777777" w:rsidR="00887F2B" w:rsidRDefault="002B2340">
      <w:pPr>
        <w:numPr>
          <w:ilvl w:val="0"/>
          <w:numId w:val="4"/>
        </w:num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lastRenderedPageBreak/>
        <w:t>我的简历页面</w:t>
      </w:r>
      <w:r>
        <w:rPr>
          <w:rFonts w:ascii="仿宋" w:eastAsia="仿宋" w:hAnsi="仿宋" w:hint="eastAsia"/>
          <w:b/>
          <w:bCs/>
          <w:color w:val="4472C4" w:themeColor="accent1"/>
        </w:rPr>
        <w:t>鼠标移至简历位置</w:t>
      </w:r>
      <w:r>
        <w:rPr>
          <w:rFonts w:ascii="仿宋" w:eastAsia="仿宋" w:hAnsi="仿宋"/>
          <w:b/>
          <w:bCs/>
          <w:color w:val="4472C4" w:themeColor="accent1"/>
        </w:rPr>
        <w:t>点击导出</w:t>
      </w:r>
    </w:p>
    <w:p w14:paraId="004A799C" w14:textId="77777777" w:rsidR="00887F2B" w:rsidRDefault="002B2340">
      <w:pPr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noProof/>
        </w:rPr>
        <w:drawing>
          <wp:inline distT="0" distB="0" distL="114300" distR="114300" wp14:anchorId="13D497A8" wp14:editId="4459B91E">
            <wp:extent cx="3492671" cy="1748155"/>
            <wp:effectExtent l="0" t="0" r="0" b="4445"/>
            <wp:docPr id="6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1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F7B0" w14:textId="77777777" w:rsidR="00887F2B" w:rsidRDefault="002B2340">
      <w:pPr>
        <w:numPr>
          <w:ilvl w:val="0"/>
          <w:numId w:val="2"/>
        </w:numPr>
        <w:outlineLvl w:val="0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b/>
          <w:bCs/>
          <w:color w:val="4472C4" w:themeColor="accent1"/>
        </w:rPr>
        <w:t>同步至就业网</w:t>
      </w:r>
    </w:p>
    <w:p w14:paraId="4C56069C" w14:textId="77777777" w:rsidR="00887F2B" w:rsidRDefault="002B2340">
      <w:pPr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 w:hint="eastAsia"/>
          <w:color w:val="FF0000"/>
        </w:rPr>
        <w:t>注意</w:t>
      </w:r>
      <w:r>
        <w:rPr>
          <w:rFonts w:ascii="仿宋" w:eastAsia="仿宋" w:hAnsi="仿宋"/>
          <w:color w:val="FF0000"/>
        </w:rPr>
        <w:t>:同步到就业网需要简历完整度在80%以上，需要完成基本</w:t>
      </w:r>
      <w:r>
        <w:rPr>
          <w:rFonts w:ascii="仿宋" w:eastAsia="仿宋" w:hAnsi="仿宋" w:hint="eastAsia"/>
          <w:color w:val="FF0000"/>
        </w:rPr>
        <w:t>信息、个人照片、求职意向、教育经历、工作</w:t>
      </w:r>
      <w:r>
        <w:rPr>
          <w:rFonts w:ascii="仿宋" w:eastAsia="仿宋" w:hAnsi="仿宋"/>
          <w:color w:val="FF0000"/>
        </w:rPr>
        <w:t>/实习经历、校内经历</w:t>
      </w:r>
      <w:r>
        <w:rPr>
          <w:rFonts w:ascii="仿宋" w:eastAsia="仿宋" w:hAnsi="仿宋" w:hint="eastAsia"/>
          <w:color w:val="FF0000"/>
        </w:rPr>
        <w:t>、荣誉奖励、技能证书、自我评价九项内容的编写。</w:t>
      </w:r>
    </w:p>
    <w:p w14:paraId="1B487793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1.编辑页面同步至就业网</w:t>
      </w:r>
    </w:p>
    <w:p w14:paraId="46200144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简历编写完成后，点击项部同步就业网功能按钮，将</w:t>
      </w:r>
      <w:r>
        <w:rPr>
          <w:rFonts w:ascii="仿宋" w:eastAsia="仿宋" w:hAnsi="仿宋"/>
        </w:rPr>
        <w:t>pdf格式简</w:t>
      </w:r>
      <w:r>
        <w:rPr>
          <w:rFonts w:ascii="仿宋" w:eastAsia="仿宋" w:hAnsi="仿宋" w:hint="eastAsia"/>
        </w:rPr>
        <w:t>历同步至学生就业网，学生可登录就业网在“求职中心我的简历”当中查看。</w:t>
      </w:r>
    </w:p>
    <w:p w14:paraId="54DD76C0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lastRenderedPageBreak/>
        <w:drawing>
          <wp:inline distT="0" distB="0" distL="114300" distR="114300" wp14:anchorId="47A4A396" wp14:editId="12248364">
            <wp:extent cx="3493135" cy="1748155"/>
            <wp:effectExtent l="9525" t="9525" r="21590" b="13970"/>
            <wp:docPr id="7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196EA" w14:textId="77777777" w:rsidR="00887F2B" w:rsidRDefault="002B2340">
      <w:pPr>
        <w:outlineLvl w:val="1"/>
        <w:rPr>
          <w:rFonts w:ascii="仿宋" w:eastAsia="仿宋" w:hAnsi="仿宋" w:hint="eastAsia"/>
          <w:b/>
          <w:bCs/>
          <w:color w:val="4472C4" w:themeColor="accent1"/>
        </w:rPr>
      </w:pPr>
      <w:r>
        <w:rPr>
          <w:rFonts w:ascii="仿宋" w:eastAsia="仿宋" w:hAnsi="仿宋"/>
          <w:b/>
          <w:bCs/>
          <w:color w:val="4472C4" w:themeColor="accent1"/>
        </w:rPr>
        <w:t>2.我的简历页面同步至就业网</w:t>
      </w:r>
    </w:p>
    <w:p w14:paraId="56A76FD0" w14:textId="77777777" w:rsidR="00887F2B" w:rsidRDefault="002B2340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在我的页面将鼠标移动至要同步的简历区域，点击同步就业网功能按钮,将</w:t>
      </w:r>
      <w:r>
        <w:rPr>
          <w:rFonts w:ascii="仿宋" w:eastAsia="仿宋" w:hAnsi="仿宋"/>
        </w:rPr>
        <w:t>pdf格式简历同步至学生就业网，学生可登录就业网在“求</w:t>
      </w:r>
      <w:r>
        <w:rPr>
          <w:rFonts w:ascii="仿宋" w:eastAsia="仿宋" w:hAnsi="仿宋" w:hint="eastAsia"/>
        </w:rPr>
        <w:t>职中心</w:t>
      </w:r>
      <w:r>
        <w:rPr>
          <w:rFonts w:ascii="仿宋" w:eastAsia="仿宋" w:hAnsi="仿宋"/>
        </w:rPr>
        <w:t>-我的简历”当中查看。</w:t>
      </w:r>
    </w:p>
    <w:p w14:paraId="70797279" w14:textId="77777777" w:rsidR="00887F2B" w:rsidRDefault="002B2340">
      <w:pPr>
        <w:rPr>
          <w:rFonts w:ascii="仿宋" w:eastAsia="仿宋" w:hAnsi="仿宋" w:hint="eastAsia"/>
        </w:rPr>
      </w:pPr>
      <w:r>
        <w:rPr>
          <w:noProof/>
        </w:rPr>
        <w:drawing>
          <wp:inline distT="0" distB="0" distL="114300" distR="114300" wp14:anchorId="1DD15B43" wp14:editId="03A6DB35">
            <wp:extent cx="3493135" cy="1748155"/>
            <wp:effectExtent l="9525" t="9525" r="21590" b="13970"/>
            <wp:docPr id="7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4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298C15" w14:textId="77777777" w:rsidR="00887F2B" w:rsidRDefault="00887F2B">
      <w:pPr>
        <w:rPr>
          <w:rFonts w:ascii="仿宋" w:eastAsia="仿宋" w:hAnsi="仿宋" w:hint="eastAsia"/>
        </w:rPr>
      </w:pPr>
    </w:p>
    <w:p w14:paraId="1AEFF2D9" w14:textId="77777777" w:rsidR="00887F2B" w:rsidRDefault="00887F2B">
      <w:pPr>
        <w:rPr>
          <w:rFonts w:ascii="仿宋" w:eastAsia="仿宋" w:hAnsi="仿宋" w:hint="eastAsia"/>
        </w:rPr>
      </w:pPr>
    </w:p>
    <w:p w14:paraId="024433FF" w14:textId="77777777" w:rsidR="00887F2B" w:rsidRDefault="00887F2B">
      <w:pPr>
        <w:rPr>
          <w:rFonts w:ascii="仿宋" w:eastAsia="仿宋" w:hAnsi="仿宋" w:hint="eastAsia"/>
        </w:rPr>
      </w:pPr>
    </w:p>
    <w:p w14:paraId="21C6A600" w14:textId="77777777" w:rsidR="00887F2B" w:rsidRDefault="00887F2B">
      <w:pPr>
        <w:rPr>
          <w:rFonts w:ascii="仿宋" w:eastAsia="仿宋" w:hAnsi="仿宋" w:hint="eastAsia"/>
        </w:rPr>
      </w:pPr>
    </w:p>
    <w:sectPr w:rsidR="00887F2B">
      <w:pgSz w:w="8391" w:h="11906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576E3" w14:textId="77777777" w:rsidR="003D6AB7" w:rsidRDefault="003D6AB7">
      <w:r>
        <w:separator/>
      </w:r>
    </w:p>
  </w:endnote>
  <w:endnote w:type="continuationSeparator" w:id="0">
    <w:p w14:paraId="64D2EB16" w14:textId="77777777" w:rsidR="003D6AB7" w:rsidRDefault="003D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F6FD" w14:textId="77777777" w:rsidR="00C842BD" w:rsidRDefault="00C842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2306880"/>
    </w:sdtPr>
    <w:sdtContent>
      <w:p w14:paraId="5155C2FE" w14:textId="77777777" w:rsidR="00887F2B" w:rsidRDefault="002B2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267D49" w14:textId="77777777" w:rsidR="00887F2B" w:rsidRDefault="00887F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6E0C" w14:textId="77777777" w:rsidR="00C842BD" w:rsidRDefault="00C84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653D7" w14:textId="77777777" w:rsidR="003D6AB7" w:rsidRDefault="003D6AB7">
      <w:r>
        <w:separator/>
      </w:r>
    </w:p>
  </w:footnote>
  <w:footnote w:type="continuationSeparator" w:id="0">
    <w:p w14:paraId="69BD38B5" w14:textId="77777777" w:rsidR="003D6AB7" w:rsidRDefault="003D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CA01" w14:textId="77777777" w:rsidR="00887F2B" w:rsidRDefault="00887F2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DD79" w14:textId="2AE97E19" w:rsidR="00887F2B" w:rsidRDefault="00887F2B">
    <w:pPr>
      <w:pStyle w:val="a7"/>
      <w:pBdr>
        <w:bottom w:val="none" w:sz="0" w:space="0" w:color="auto"/>
      </w:pBdr>
      <w:ind w:firstLineChars="1900" w:firstLine="3420"/>
      <w:jc w:val="both"/>
    </w:pPr>
  </w:p>
  <w:p w14:paraId="3AEC4A7E" w14:textId="307836B9" w:rsidR="00887F2B" w:rsidRDefault="0091685A">
    <w:pPr>
      <w:pStyle w:val="a7"/>
      <w:pBdr>
        <w:bottom w:val="none" w:sz="0" w:space="0" w:color="auto"/>
      </w:pBdr>
      <w:ind w:firstLineChars="1900" w:firstLine="3420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E413FA" wp14:editId="2EF8FF2F">
              <wp:simplePos x="0" y="0"/>
              <wp:positionH relativeFrom="column">
                <wp:posOffset>-207955</wp:posOffset>
              </wp:positionH>
              <wp:positionV relativeFrom="page">
                <wp:posOffset>785233</wp:posOffset>
              </wp:positionV>
              <wp:extent cx="334370" cy="279779"/>
              <wp:effectExtent l="0" t="0" r="8890" b="6350"/>
              <wp:wrapNone/>
              <wp:docPr id="1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70" cy="279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15195" w14:textId="6667A8C2" w:rsidR="008C6971" w:rsidRPr="008C6971" w:rsidRDefault="008C697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C6971">
                            <w:rPr>
                              <w:rFonts w:hint="eastAsia"/>
                              <w:sz w:val="15"/>
                              <w:szCs w:val="15"/>
                            </w:rPr>
                            <w:t/>
                            <w:pict>
                              <v:shape type="#_x0000_t75" style="width:19.910112359551px;height:20px" stroked="f">
                                <v:imagedata r:id="rId1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413F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6.35pt;margin-top:61.85pt;width:26.35pt;height:22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" stroked="f">
              <v:textbox>
                <w:txbxContent>
                  <w:p w14:paraId="1F815195" w14:textId="6667A8C2" w:rsidR="008C6971" w:rsidRPr="008C6971" w:rsidRDefault="008C6971">
                    <w:pPr>
                      <w:rPr>
                        <w:sz w:val="15"/>
                        <w:szCs w:val="15"/>
                      </w:rPr>
                    </w:pPr>
                    <w:r w:rsidRPr="008C6971">
                      <w:rPr>
                        <w:rFonts w:hint="eastAsia"/>
                        <w:sz w:val="15"/>
                        <w:szCs w:val="15"/>
                      </w:rPr>
                      <w:t/>
                      <w:pict>
                        <v:shape type="#_x0000_t75" style="width:19.910112359551px;height:20px" stroked="f">
                          <v:imagedata r:id="rId1" o:title=""/>
                        </v:shape>
                      </w:pict>
                      <w:t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5F28DF5" w14:textId="0ED83386" w:rsidR="00887F2B" w:rsidRDefault="0091685A">
    <w:pPr>
      <w:pStyle w:val="a7"/>
      <w:pBdr>
        <w:bottom w:val="none" w:sz="0" w:space="0" w:color="auto"/>
      </w:pBdr>
      <w:ind w:firstLineChars="1900" w:firstLine="3420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8C0A00" wp14:editId="6F9C2F12">
              <wp:simplePos x="0" y="0"/>
              <wp:positionH relativeFrom="column">
                <wp:posOffset>115338</wp:posOffset>
              </wp:positionH>
              <wp:positionV relativeFrom="page">
                <wp:posOffset>859973</wp:posOffset>
              </wp:positionV>
              <wp:extent cx="2088108" cy="150059"/>
              <wp:effectExtent l="0" t="0" r="7620" b="2540"/>
              <wp:wrapNone/>
              <wp:docPr id="1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108" cy="1500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B5773" w14:textId="7FAA0637" w:rsidR="008C6971" w:rsidRPr="00F2620F" w:rsidRDefault="008C6971" w:rsidP="009400A7">
                          <w:pPr>
                            <w:jc w:val="left"/>
                            <w:rPr>
                              <w:b/>
                              <w:bCs/>
                              <w:color w:val="0069B7"/>
                              <w:sz w:val="18"/>
                              <w:szCs w:val="18"/>
                            </w:rPr>
                          </w:pPr>
                          <w:r w:rsidRPr="00F2620F">
                            <w:rPr>
                              <w:rFonts w:hint="eastAsia"/>
                              <w:b/>
                              <w:bCs/>
                              <w:color w:val="0069B7"/>
                              <w:sz w:val="18"/>
                              <w:szCs w:val="18"/>
                            </w:rPr>
                            <w:t>三明学院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C0A00" id="_x0000_s1035" type="#_x0000_t202" style="position:absolute;left:0;text-align:left;margin-left:9.1pt;margin-top:67.7pt;width:164.4pt;height:1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" stroked="f">
              <v:textbox inset="0,0,0,0">
                <w:txbxContent>
                  <w:p w14:paraId="53AB5773" w14:textId="7FAA0637" w:rsidR="008C6971" w:rsidRPr="00F2620F" w:rsidRDefault="008C6971" w:rsidP="009400A7">
                    <w:pPr>
                      <w:jc w:val="left"/>
                      <w:rPr>
                        <w:b/>
                        <w:bCs/>
                        <w:color w:val="0069B7"/>
                        <w:sz w:val="18"/>
                        <w:szCs w:val="18"/>
                      </w:rPr>
                    </w:pPr>
                    <w:r w:rsidRPr="00F2620F">
                      <w:rPr>
                        <w:rFonts w:hint="eastAsia"/>
                        <w:b/>
                        <w:bCs/>
                        <w:color w:val="0069B7"/>
                        <w:sz w:val="18"/>
                        <w:szCs w:val="18"/>
                      </w:rPr>
                      <w:t>三明学院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B23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341C5E" wp14:editId="16CB7F04">
              <wp:simplePos x="0" y="0"/>
              <wp:positionH relativeFrom="margin">
                <wp:posOffset>1597116</wp:posOffset>
              </wp:positionH>
              <wp:positionV relativeFrom="paragraph">
                <wp:posOffset>17145</wp:posOffset>
              </wp:positionV>
              <wp:extent cx="2384353" cy="266700"/>
              <wp:effectExtent l="0" t="0" r="0" b="0"/>
              <wp:wrapNone/>
              <wp:docPr id="237" name="文本框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4353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C8CA0" w14:textId="4AFDD62F" w:rsidR="00887F2B" w:rsidRDefault="00D26A36" w:rsidP="00C842BD">
                          <w:pPr>
                            <w:pStyle w:val="a7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b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  <w:t>简历优化实验室</w:t>
                          </w:r>
                          <w:r w:rsidR="002B2340">
                            <w:rPr>
                              <w:rFonts w:hint="eastAsia"/>
                              <w:b/>
                              <w:color w:val="4472C4" w:themeColor="accent1"/>
                              <w:sz w:val="16"/>
                              <w:szCs w:val="1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  <w:t>学生使用手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341C5E" id="文本框 237" o:spid="_x0000_s1036" type="#_x0000_t202" style="position:absolute;left:0;text-align:left;margin-left:125.75pt;margin-top:1.35pt;width:187.7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" filled="f" stroked="f">
              <v:textbox>
                <w:txbxContent>
                  <w:p w14:paraId="4B5C8CA0" w14:textId="4AFDD62F" w:rsidR="00887F2B" w:rsidRDefault="00D26A36" w:rsidP="00C842BD">
                    <w:pPr>
                      <w:pStyle w:val="a7"/>
                      <w:pBdr>
                        <w:bottom w:val="none" w:sz="0" w:space="0" w:color="auto"/>
                      </w:pBdr>
                      <w:jc w:val="right"/>
                      <w:rPr>
                        <w:b/>
                        <w:color w:val="4472C4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</w:pPr>
                    <w:r>
                      <w:rPr>
                        <w:rFonts w:hint="eastAsia"/>
                        <w:b/>
                        <w:color w:val="4472C4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  <w:t>简历优化实验室</w:t>
                    </w:r>
                    <w:r w:rsidR="002B2340">
                      <w:rPr>
                        <w:rFonts w:hint="eastAsia"/>
                        <w:b/>
                        <w:color w:val="4472C4" w:themeColor="accent1"/>
                        <w:sz w:val="16"/>
                        <w:szCs w:val="1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  <w:t>学生使用手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2340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AF2450" wp14:editId="62994C0A">
              <wp:simplePos x="0" y="0"/>
              <wp:positionH relativeFrom="column">
                <wp:posOffset>-160020</wp:posOffset>
              </wp:positionH>
              <wp:positionV relativeFrom="paragraph">
                <wp:posOffset>248920</wp:posOffset>
              </wp:positionV>
              <wp:extent cx="406781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757A43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19.6pt" to="307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" strokecolor="#bfbfbf [2412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62A6" w14:textId="77777777" w:rsidR="00C842BD" w:rsidRDefault="00C842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A57EB5"/>
    <w:multiLevelType w:val="singleLevel"/>
    <w:tmpl w:val="E2A57E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7E524CD"/>
    <w:multiLevelType w:val="singleLevel"/>
    <w:tmpl w:val="07E524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7A28E08"/>
    <w:multiLevelType w:val="singleLevel"/>
    <w:tmpl w:val="17A28E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0264B4C"/>
    <w:multiLevelType w:val="singleLevel"/>
    <w:tmpl w:val="40264B4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03993740">
    <w:abstractNumId w:val="2"/>
  </w:num>
  <w:num w:numId="2" w16cid:durableId="1402291997">
    <w:abstractNumId w:val="3"/>
  </w:num>
  <w:num w:numId="3" w16cid:durableId="722870872">
    <w:abstractNumId w:val="1"/>
  </w:num>
  <w:num w:numId="4" w16cid:durableId="60222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xMzUwNTk1YmJhMWRkYjNmYTZkZGNjZTE3ZjQ4NmUifQ=="/>
  </w:docVars>
  <w:rsids>
    <w:rsidRoot w:val="00D16A02"/>
    <w:rsid w:val="000073B1"/>
    <w:rsid w:val="000162F1"/>
    <w:rsid w:val="00021BD9"/>
    <w:rsid w:val="00021FB5"/>
    <w:rsid w:val="00027AEF"/>
    <w:rsid w:val="00064330"/>
    <w:rsid w:val="00083AF2"/>
    <w:rsid w:val="000B28F3"/>
    <w:rsid w:val="000C036D"/>
    <w:rsid w:val="0014352F"/>
    <w:rsid w:val="00193539"/>
    <w:rsid w:val="001B6216"/>
    <w:rsid w:val="001C5CD1"/>
    <w:rsid w:val="001D5602"/>
    <w:rsid w:val="002015DB"/>
    <w:rsid w:val="0020243C"/>
    <w:rsid w:val="00230521"/>
    <w:rsid w:val="002650A3"/>
    <w:rsid w:val="002B2340"/>
    <w:rsid w:val="002D707A"/>
    <w:rsid w:val="002E417F"/>
    <w:rsid w:val="002F3FBA"/>
    <w:rsid w:val="00321EF7"/>
    <w:rsid w:val="00322E28"/>
    <w:rsid w:val="00327C59"/>
    <w:rsid w:val="00334F44"/>
    <w:rsid w:val="003519D5"/>
    <w:rsid w:val="00364D31"/>
    <w:rsid w:val="003739E9"/>
    <w:rsid w:val="00384B92"/>
    <w:rsid w:val="003A00F2"/>
    <w:rsid w:val="003B60F2"/>
    <w:rsid w:val="003C5178"/>
    <w:rsid w:val="003D6AB7"/>
    <w:rsid w:val="003F6664"/>
    <w:rsid w:val="004065CF"/>
    <w:rsid w:val="00453018"/>
    <w:rsid w:val="00456519"/>
    <w:rsid w:val="0048246C"/>
    <w:rsid w:val="004F0B7A"/>
    <w:rsid w:val="005074DF"/>
    <w:rsid w:val="00510875"/>
    <w:rsid w:val="00514004"/>
    <w:rsid w:val="00522793"/>
    <w:rsid w:val="00535376"/>
    <w:rsid w:val="00536CF5"/>
    <w:rsid w:val="00556FF0"/>
    <w:rsid w:val="00565D2E"/>
    <w:rsid w:val="00572C0A"/>
    <w:rsid w:val="00575B58"/>
    <w:rsid w:val="005809E1"/>
    <w:rsid w:val="005A4E1A"/>
    <w:rsid w:val="005F0624"/>
    <w:rsid w:val="005F3124"/>
    <w:rsid w:val="006148BE"/>
    <w:rsid w:val="00644730"/>
    <w:rsid w:val="006475F2"/>
    <w:rsid w:val="006719EC"/>
    <w:rsid w:val="00697ABE"/>
    <w:rsid w:val="006A70A4"/>
    <w:rsid w:val="006C2B68"/>
    <w:rsid w:val="006E7C63"/>
    <w:rsid w:val="00702D5C"/>
    <w:rsid w:val="00714041"/>
    <w:rsid w:val="00714B23"/>
    <w:rsid w:val="00770169"/>
    <w:rsid w:val="007702B3"/>
    <w:rsid w:val="00794039"/>
    <w:rsid w:val="007C79F8"/>
    <w:rsid w:val="007F7557"/>
    <w:rsid w:val="008217BE"/>
    <w:rsid w:val="00823E00"/>
    <w:rsid w:val="00826F15"/>
    <w:rsid w:val="00833FC2"/>
    <w:rsid w:val="0084470C"/>
    <w:rsid w:val="0086071E"/>
    <w:rsid w:val="0086417F"/>
    <w:rsid w:val="0087041E"/>
    <w:rsid w:val="00886432"/>
    <w:rsid w:val="00887F2B"/>
    <w:rsid w:val="0089078D"/>
    <w:rsid w:val="00891865"/>
    <w:rsid w:val="00891BBD"/>
    <w:rsid w:val="008B5870"/>
    <w:rsid w:val="008C6971"/>
    <w:rsid w:val="008F0BCC"/>
    <w:rsid w:val="009009A3"/>
    <w:rsid w:val="0091685A"/>
    <w:rsid w:val="009400A7"/>
    <w:rsid w:val="009414C3"/>
    <w:rsid w:val="00950659"/>
    <w:rsid w:val="00974117"/>
    <w:rsid w:val="00987D37"/>
    <w:rsid w:val="00997677"/>
    <w:rsid w:val="009B3875"/>
    <w:rsid w:val="009C035F"/>
    <w:rsid w:val="009D6769"/>
    <w:rsid w:val="009E52A7"/>
    <w:rsid w:val="009F278A"/>
    <w:rsid w:val="009F4797"/>
    <w:rsid w:val="00A0191B"/>
    <w:rsid w:val="00A6310A"/>
    <w:rsid w:val="00A768F8"/>
    <w:rsid w:val="00AA67F3"/>
    <w:rsid w:val="00AC072E"/>
    <w:rsid w:val="00AC5D5B"/>
    <w:rsid w:val="00AE318A"/>
    <w:rsid w:val="00AF72D3"/>
    <w:rsid w:val="00B01203"/>
    <w:rsid w:val="00B03C06"/>
    <w:rsid w:val="00B53BEF"/>
    <w:rsid w:val="00B77E3E"/>
    <w:rsid w:val="00B811FB"/>
    <w:rsid w:val="00B8374B"/>
    <w:rsid w:val="00BA5E63"/>
    <w:rsid w:val="00BB0587"/>
    <w:rsid w:val="00BB1A12"/>
    <w:rsid w:val="00BD7DEC"/>
    <w:rsid w:val="00BE06AC"/>
    <w:rsid w:val="00C22B7F"/>
    <w:rsid w:val="00C41440"/>
    <w:rsid w:val="00C52236"/>
    <w:rsid w:val="00C627D3"/>
    <w:rsid w:val="00C764DA"/>
    <w:rsid w:val="00C77D87"/>
    <w:rsid w:val="00C80A9D"/>
    <w:rsid w:val="00C842BD"/>
    <w:rsid w:val="00CB76D5"/>
    <w:rsid w:val="00CD7913"/>
    <w:rsid w:val="00D07839"/>
    <w:rsid w:val="00D16A02"/>
    <w:rsid w:val="00D26A36"/>
    <w:rsid w:val="00D61B75"/>
    <w:rsid w:val="00D72CFF"/>
    <w:rsid w:val="00D76CAF"/>
    <w:rsid w:val="00DA2C9E"/>
    <w:rsid w:val="00DB0774"/>
    <w:rsid w:val="00DE02C2"/>
    <w:rsid w:val="00E20361"/>
    <w:rsid w:val="00E32E99"/>
    <w:rsid w:val="00E35B14"/>
    <w:rsid w:val="00E61083"/>
    <w:rsid w:val="00E76977"/>
    <w:rsid w:val="00EC7970"/>
    <w:rsid w:val="00F126FC"/>
    <w:rsid w:val="00F23AAD"/>
    <w:rsid w:val="00F2620F"/>
    <w:rsid w:val="00F37785"/>
    <w:rsid w:val="00F83B3F"/>
    <w:rsid w:val="00FA1581"/>
    <w:rsid w:val="00FA3640"/>
    <w:rsid w:val="00FA6D20"/>
    <w:rsid w:val="00FB6144"/>
    <w:rsid w:val="00FE0B8A"/>
    <w:rsid w:val="00FF117B"/>
    <w:rsid w:val="317433D6"/>
    <w:rsid w:val="378E22B8"/>
    <w:rsid w:val="3AC82485"/>
    <w:rsid w:val="714A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220643"/>
  <w15:docId w15:val="{AF6910A5-AF06-44DA-8B88-07D8C03D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Pr>
      <w:rFonts w:ascii="Times New Roman" w:eastAsia="Times New Roman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8.png"/><Relationship Id="rId47" Type="http://schemas.openxmlformats.org/officeDocument/2006/relationships/hyperlink" Target="http://school.jysd.cn/cv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1" Type="http://schemas.openxmlformats.org/officeDocument/2006/relationships/image" Target="media/image_rId71_document.png"/><Relationship Id="rId72" Type="http://schemas.openxmlformats.org/officeDocument/2006/relationships/image" Target="media/image_rId72_document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72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C85C-7471-493F-8EFB-A1C9E68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 世勋</dc:creator>
  <cp:lastModifiedBy>Vivian Q</cp:lastModifiedBy>
  <cp:revision>3</cp:revision>
  <cp:lastPrinted>2023-03-08T07:40:00Z</cp:lastPrinted>
  <dcterms:created xsi:type="dcterms:W3CDTF">2025-02-20T06:36:00Z</dcterms:created>
  <dcterms:modified xsi:type="dcterms:W3CDTF">2025-02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82DD1F4806F4B54A620CBD689B5EFB9</vt:lpwstr>
  </property>
</Properties>
</file>